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D028" w14:textId="77777777"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  <w:lang w:eastAsia="zh-CN"/>
        </w:rPr>
        <w:drawing>
          <wp:inline distT="0" distB="0" distL="0" distR="0" wp14:anchorId="6BA5C998" wp14:editId="5233B80A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F6333" w14:textId="77777777" w:rsidR="00E37843" w:rsidRDefault="00E37843" w:rsidP="00E37843">
      <w:pPr>
        <w:pStyle w:val="3"/>
        <w:jc w:val="center"/>
        <w:rPr>
          <w:sz w:val="16"/>
        </w:rPr>
      </w:pPr>
    </w:p>
    <w:p w14:paraId="428D7F1B" w14:textId="77777777"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14:paraId="49521802" w14:textId="77777777"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14:paraId="6D6FDF76" w14:textId="77777777" w:rsidR="00E37843" w:rsidRDefault="00E37843" w:rsidP="00E37843">
      <w:pPr>
        <w:pStyle w:val="5"/>
      </w:pPr>
      <w:r>
        <w:t xml:space="preserve">П О С Т А Н О В Л Е Н И Е </w:t>
      </w:r>
    </w:p>
    <w:p w14:paraId="77DCB0CB" w14:textId="77777777"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14:paraId="6877508F" w14:textId="77777777"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14:paraId="445A5EAF" w14:textId="77777777"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14:paraId="59EF2628" w14:textId="77777777"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14:paraId="4697AA6B" w14:textId="77777777" w:rsidR="00E37843" w:rsidRPr="0021043A" w:rsidRDefault="00E37843">
      <w:pPr>
        <w:rPr>
          <w:sz w:val="24"/>
          <w:szCs w:val="24"/>
        </w:rPr>
      </w:pPr>
    </w:p>
    <w:p w14:paraId="43719533" w14:textId="77777777" w:rsidR="00CB2C26" w:rsidRDefault="00734242" w:rsidP="00792C6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</w:p>
    <w:p w14:paraId="7775A68E" w14:textId="487E533C"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 xml:space="preserve">, </w:t>
      </w:r>
      <w:r w:rsidR="00F8615A">
        <w:rPr>
          <w:b/>
          <w:szCs w:val="28"/>
        </w:rPr>
        <w:br/>
      </w:r>
      <w:r w:rsidR="001C571B">
        <w:rPr>
          <w:b/>
          <w:szCs w:val="28"/>
        </w:rPr>
        <w:t>от 04.09.2017 № 2887</w:t>
      </w:r>
      <w:r w:rsidR="00F33A01">
        <w:rPr>
          <w:b/>
          <w:szCs w:val="28"/>
        </w:rPr>
        <w:t>, от 02.10.2018 № 3381</w:t>
      </w:r>
      <w:r w:rsidR="002711A0">
        <w:rPr>
          <w:b/>
          <w:szCs w:val="28"/>
        </w:rPr>
        <w:t>, от 21.05.2020 № 1192</w:t>
      </w:r>
      <w:r w:rsidR="00F8615A">
        <w:rPr>
          <w:b/>
          <w:szCs w:val="28"/>
        </w:rPr>
        <w:t xml:space="preserve">, </w:t>
      </w:r>
      <w:r w:rsidR="00F8615A">
        <w:rPr>
          <w:b/>
          <w:szCs w:val="28"/>
        </w:rPr>
        <w:br/>
        <w:t>от 14.02.2022 № 336</w:t>
      </w:r>
      <w:r w:rsidR="008630C8">
        <w:rPr>
          <w:b/>
          <w:szCs w:val="28"/>
        </w:rPr>
        <w:t>, от 21.06.2022 № 1649</w:t>
      </w:r>
      <w:r w:rsidR="003469C0">
        <w:rPr>
          <w:b/>
          <w:szCs w:val="28"/>
        </w:rPr>
        <w:t>, от 08.06.2023 № 2106</w:t>
      </w:r>
      <w:r w:rsidR="000951B3">
        <w:rPr>
          <w:b/>
          <w:szCs w:val="28"/>
        </w:rPr>
        <w:t xml:space="preserve">, </w:t>
      </w:r>
      <w:r w:rsidR="00363954">
        <w:rPr>
          <w:b/>
          <w:szCs w:val="28"/>
        </w:rPr>
        <w:br/>
      </w:r>
      <w:r w:rsidR="000951B3">
        <w:rPr>
          <w:b/>
          <w:szCs w:val="28"/>
        </w:rPr>
        <w:t>от 16.05.2024 № 1769</w:t>
      </w:r>
      <w:r w:rsidR="007877A3">
        <w:rPr>
          <w:b/>
          <w:szCs w:val="28"/>
        </w:rPr>
        <w:t>, от 29.10.2024 № 3562</w:t>
      </w:r>
      <w:r w:rsidR="00F3364E">
        <w:rPr>
          <w:b/>
          <w:szCs w:val="28"/>
        </w:rPr>
        <w:t>, от 20.06.2025 № 3144</w:t>
      </w:r>
      <w:r w:rsidR="00203AD3">
        <w:rPr>
          <w:b/>
          <w:szCs w:val="28"/>
        </w:rPr>
        <w:t xml:space="preserve">, </w:t>
      </w:r>
      <w:r w:rsidR="00203AD3">
        <w:rPr>
          <w:b/>
          <w:szCs w:val="28"/>
        </w:rPr>
        <w:br/>
        <w:t>от 21.08.2025 № 4719</w:t>
      </w:r>
      <w:r>
        <w:rPr>
          <w:b/>
          <w:szCs w:val="28"/>
        </w:rPr>
        <w:t>)</w:t>
      </w:r>
    </w:p>
    <w:p w14:paraId="77839E67" w14:textId="77777777" w:rsidR="00E37843" w:rsidRDefault="00E37843" w:rsidP="00E37843">
      <w:pPr>
        <w:ind w:right="141"/>
        <w:jc w:val="center"/>
        <w:rPr>
          <w:b/>
          <w:sz w:val="20"/>
        </w:rPr>
      </w:pPr>
    </w:p>
    <w:p w14:paraId="0F60C956" w14:textId="77777777" w:rsidR="0021043A" w:rsidRPr="0021043A" w:rsidRDefault="0021043A" w:rsidP="00E37843">
      <w:pPr>
        <w:ind w:right="141"/>
        <w:jc w:val="center"/>
        <w:rPr>
          <w:b/>
          <w:sz w:val="20"/>
        </w:rPr>
      </w:pPr>
    </w:p>
    <w:p w14:paraId="0F189BB9" w14:textId="77777777" w:rsidR="00817C34" w:rsidRDefault="008630C8" w:rsidP="00817C34">
      <w:pPr>
        <w:ind w:firstLine="709"/>
        <w:jc w:val="both"/>
        <w:rPr>
          <w:b/>
          <w:spacing w:val="20"/>
          <w:szCs w:val="28"/>
        </w:rPr>
      </w:pPr>
      <w:r w:rsidRPr="006023BD">
        <w:rPr>
          <w:szCs w:val="28"/>
        </w:rPr>
        <w:t xml:space="preserve">В соответствии с Бюджетным </w:t>
      </w:r>
      <w:hyperlink r:id="rId9" w:history="1">
        <w:r w:rsidRPr="006023BD">
          <w:rPr>
            <w:szCs w:val="28"/>
          </w:rPr>
          <w:t>кодексом</w:t>
        </w:r>
      </w:hyperlink>
      <w:r w:rsidRPr="006023BD">
        <w:rPr>
          <w:szCs w:val="28"/>
        </w:rPr>
        <w:t xml:space="preserve"> Российской Федерации, Федеральными законами от 06.10.2003 №</w:t>
      </w:r>
      <w:hyperlink r:id="rId10" w:history="1">
        <w:r w:rsidRPr="006023BD">
          <w:rPr>
            <w:szCs w:val="28"/>
          </w:rPr>
          <w:t xml:space="preserve"> 131-ФЗ</w:t>
        </w:r>
      </w:hyperlink>
      <w:r w:rsidRPr="006023BD">
        <w:rPr>
          <w:szCs w:val="28"/>
        </w:rPr>
        <w:t xml:space="preserve"> «Об общих принципах организации местного самоуправления в Российской Федерации», от 28.06.2014 </w:t>
      </w:r>
      <w:hyperlink r:id="rId11" w:history="1">
        <w:r w:rsidRPr="006023BD">
          <w:rPr>
            <w:szCs w:val="28"/>
          </w:rPr>
          <w:t>№ 172-ФЗ</w:t>
        </w:r>
      </w:hyperlink>
      <w:r w:rsidRPr="006023BD">
        <w:rPr>
          <w:szCs w:val="28"/>
        </w:rPr>
        <w:t xml:space="preserve"> «О стратегическом планировании в Российской Федерации», </w:t>
      </w:r>
      <w:hyperlink r:id="rId12" w:history="1">
        <w:r w:rsidRPr="006023BD">
          <w:rPr>
            <w:szCs w:val="28"/>
          </w:rPr>
          <w:t>Законом</w:t>
        </w:r>
      </w:hyperlink>
      <w:r w:rsidRPr="006023BD">
        <w:rPr>
          <w:szCs w:val="28"/>
        </w:rPr>
        <w:t xml:space="preserve"> Мурманской области от 19.12.2014 № 1817-01-ЗМО «О стратегическом планировании в Мурманской области»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 развития Мурманской области на среднесрочный и долгосрочный периоды», решениями Совета депутатов города Мурманска от 26.05.2008 № 50-618 «Об утверждении «Положения о бюджетном устройстве и бюджетном процессе в муниципальном образовании город Мурманск», от 27.03.2015 № 10-135 «Об утверждении Положения о стратегическом планировании в городе Мурманске», руководствуясь Уставом муниципального образования городской округ город-герой Мурманск, </w:t>
      </w:r>
      <w:r w:rsidRPr="00646B50">
        <w:rPr>
          <w:b/>
          <w:szCs w:val="28"/>
        </w:rPr>
        <w:t>п о с т а н о в л я ю</w:t>
      </w:r>
      <w:r w:rsidR="00817C34" w:rsidRPr="001277F2">
        <w:rPr>
          <w:b/>
          <w:spacing w:val="20"/>
          <w:szCs w:val="28"/>
        </w:rPr>
        <w:t>:</w:t>
      </w:r>
    </w:p>
    <w:p w14:paraId="3E1AB384" w14:textId="77777777"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14:paraId="2165A858" w14:textId="77777777"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14:paraId="53F80631" w14:textId="6EEACFA4"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</w:t>
      </w:r>
      <w:r w:rsidR="007015E6">
        <w:rPr>
          <w:sz w:val="28"/>
          <w:szCs w:val="28"/>
        </w:rPr>
        <w:t>по экономическому развитию и туризму администрации города Мурманска</w:t>
      </w:r>
      <w:r>
        <w:rPr>
          <w:sz w:val="28"/>
          <w:szCs w:val="28"/>
        </w:rPr>
        <w:t xml:space="preserve"> материалы для разработки прогноза социально-экономического развития муниципального образования город </w:t>
      </w:r>
      <w:r>
        <w:rPr>
          <w:sz w:val="28"/>
          <w:szCs w:val="28"/>
        </w:rPr>
        <w:lastRenderedPageBreak/>
        <w:t xml:space="preserve">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14:paraId="6D1277EA" w14:textId="6A5A8070"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представлять материалы и оказывать содействие комитету </w:t>
      </w:r>
      <w:r w:rsidR="007015E6">
        <w:rPr>
          <w:sz w:val="28"/>
          <w:szCs w:val="28"/>
        </w:rPr>
        <w:t>по экономическому развитию и туризму администрации города Мурманска</w:t>
      </w:r>
      <w:r>
        <w:rPr>
          <w:sz w:val="28"/>
          <w:szCs w:val="28"/>
        </w:rPr>
        <w:t xml:space="preserve"> в сборе информации, необходимой для разработки прогноза социально-экономического развития муниципального образования город Мурманск</w:t>
      </w:r>
      <w:r w:rsidR="00F8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14:paraId="788F3E58" w14:textId="77777777"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13" w:history="1"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14:paraId="2A57BD5E" w14:textId="77777777"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14:paraId="03087B52" w14:textId="77777777"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14:paraId="776FA6CB" w14:textId="77777777"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r w:rsidR="00D7514A" w:rsidRPr="00436D94">
        <w:rPr>
          <w:sz w:val="28"/>
          <w:szCs w:val="28"/>
        </w:rPr>
        <w:t xml:space="preserve">разместить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15EA7D2" w14:textId="77777777"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F8615A">
        <w:rPr>
          <w:sz w:val="28"/>
          <w:szCs w:val="28"/>
        </w:rPr>
        <w:t xml:space="preserve"> 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14:paraId="7758E73F" w14:textId="77777777"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14:paraId="28AC526D" w14:textId="11982D8F"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015E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а Мурманска </w:t>
      </w:r>
      <w:r w:rsidR="007015E6">
        <w:rPr>
          <w:sz w:val="28"/>
          <w:szCs w:val="28"/>
        </w:rPr>
        <w:t>Коробову А.Ф.</w:t>
      </w:r>
    </w:p>
    <w:p w14:paraId="75E2E0DB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14:paraId="1BD939C8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14:paraId="778A69D2" w14:textId="77777777"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C31BA3" w14:paraId="052498E0" w14:textId="77777777" w:rsidTr="00FD1798">
        <w:tc>
          <w:tcPr>
            <w:tcW w:w="5148" w:type="dxa"/>
          </w:tcPr>
          <w:p w14:paraId="140A9806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14:paraId="7576E608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14:paraId="6D63C886" w14:textId="77777777"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14:paraId="2810B431" w14:textId="77777777"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14:paraId="23DD8ADA" w14:textId="77777777"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14:paraId="68098E62" w14:textId="77777777"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14:paraId="51A82A9B" w14:textId="77777777" w:rsidR="00B6759B" w:rsidRPr="00170CAA" w:rsidRDefault="00B6759B">
      <w:pPr>
        <w:sectPr w:rsidR="00B6759B" w:rsidRPr="00170CAA" w:rsidSect="00EA0B40">
          <w:headerReference w:type="default" r:id="rId14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7642" w14:paraId="30C360A8" w14:textId="77777777" w:rsidTr="00437642">
        <w:tc>
          <w:tcPr>
            <w:tcW w:w="4926" w:type="dxa"/>
          </w:tcPr>
          <w:p w14:paraId="0D442344" w14:textId="77777777" w:rsidR="00437642" w:rsidRDefault="00437642" w:rsidP="00FE487B">
            <w:pPr>
              <w:jc w:val="right"/>
              <w:rPr>
                <w:lang w:val="en-US"/>
              </w:rPr>
            </w:pPr>
          </w:p>
        </w:tc>
        <w:tc>
          <w:tcPr>
            <w:tcW w:w="4927" w:type="dxa"/>
          </w:tcPr>
          <w:p w14:paraId="49A6C1BA" w14:textId="77777777" w:rsidR="00437642" w:rsidRPr="00FE487B" w:rsidRDefault="00437642" w:rsidP="00437642">
            <w:pPr>
              <w:jc w:val="center"/>
            </w:pPr>
            <w:r w:rsidRPr="00FE487B">
              <w:t>Приложение</w:t>
            </w:r>
          </w:p>
          <w:p w14:paraId="1D62E2C7" w14:textId="77777777" w:rsidR="00437642" w:rsidRPr="00FE487B" w:rsidRDefault="00437642" w:rsidP="00437642">
            <w:pPr>
              <w:jc w:val="center"/>
            </w:pPr>
            <w:r w:rsidRPr="00FE487B">
              <w:t>к постановлению администрации</w:t>
            </w:r>
          </w:p>
          <w:p w14:paraId="75A2A1F0" w14:textId="77777777" w:rsidR="00437642" w:rsidRPr="00FE487B" w:rsidRDefault="00437642" w:rsidP="00437642">
            <w:pPr>
              <w:jc w:val="center"/>
            </w:pPr>
            <w:r w:rsidRPr="00FE487B">
              <w:t>города Мурманска</w:t>
            </w:r>
          </w:p>
          <w:p w14:paraId="0A09B076" w14:textId="4D6D6E74" w:rsidR="00437642" w:rsidRDefault="00437642" w:rsidP="00437642">
            <w:pPr>
              <w:jc w:val="center"/>
              <w:rPr>
                <w:lang w:val="en-US"/>
              </w:rPr>
            </w:pPr>
            <w:r w:rsidRPr="00FE487B">
              <w:t>от 10.06.2015№ 1524</w:t>
            </w:r>
          </w:p>
        </w:tc>
      </w:tr>
    </w:tbl>
    <w:p w14:paraId="4BFCBD1E" w14:textId="77777777" w:rsidR="00437642" w:rsidRDefault="00437642" w:rsidP="00FE487B">
      <w:pPr>
        <w:jc w:val="right"/>
        <w:rPr>
          <w:lang w:val="en-US"/>
        </w:rPr>
      </w:pPr>
    </w:p>
    <w:p w14:paraId="3F025DFD" w14:textId="77777777" w:rsidR="002D1490" w:rsidRPr="00732B0D" w:rsidRDefault="002D1490" w:rsidP="00FE487B">
      <w:pPr>
        <w:rPr>
          <w:szCs w:val="28"/>
        </w:rPr>
      </w:pPr>
    </w:p>
    <w:p w14:paraId="58DC9BCF" w14:textId="77777777" w:rsidR="002D1490" w:rsidRPr="00732B0D" w:rsidRDefault="002D1490" w:rsidP="002D1490">
      <w:pPr>
        <w:ind w:right="-2"/>
        <w:jc w:val="center"/>
        <w:rPr>
          <w:szCs w:val="28"/>
        </w:rPr>
      </w:pPr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2252396E" w14:textId="77777777" w:rsidR="002D1490" w:rsidRPr="00732B0D" w:rsidRDefault="002D1490" w:rsidP="002D1490">
      <w:pPr>
        <w:jc w:val="center"/>
        <w:rPr>
          <w:szCs w:val="28"/>
        </w:rPr>
      </w:pPr>
    </w:p>
    <w:p w14:paraId="4771F3A6" w14:textId="77777777"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14:paraId="799CF41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54D909E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</w:p>
    <w:p w14:paraId="5BB1CAF3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14:paraId="4EC3A60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14:paraId="42C5BEB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14:paraId="3731B68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14:paraId="093499FD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14:paraId="420427D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14:paraId="347883D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14:paraId="0E67E106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14:paraId="423062F2" w14:textId="5555D345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субъекты прогнозирования - структурные подразделения администрации города Мурманска (далее - Администрация), муниципальные учреждения и 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</w:t>
      </w:r>
      <w:r w:rsidR="000951B3">
        <w:rPr>
          <w:sz w:val="28"/>
          <w:szCs w:val="28"/>
        </w:rPr>
        <w:t>Мурманской области</w:t>
      </w:r>
      <w:r w:rsidRPr="00732B0D">
        <w:rPr>
          <w:sz w:val="28"/>
          <w:szCs w:val="28"/>
        </w:rPr>
        <w:t xml:space="preserve">, коммерческие и некоммерческие организации и другие субъекты, осуществляющие деятельность на территории города Мурманска и представляющие в комитет </w:t>
      </w:r>
      <w:r w:rsidR="007015E6">
        <w:rPr>
          <w:sz w:val="28"/>
          <w:szCs w:val="28"/>
        </w:rPr>
        <w:t>по экономическому развитию и туризму администрации города Мурманска</w:t>
      </w:r>
      <w:r w:rsidRPr="00732B0D">
        <w:rPr>
          <w:sz w:val="28"/>
          <w:szCs w:val="28"/>
        </w:rPr>
        <w:t xml:space="preserve"> (далее – Комитет) материалы для разработки прогноза социально-экономического развития.</w:t>
      </w:r>
    </w:p>
    <w:p w14:paraId="5550A77E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рогноз социально-экономического развития разрабатывается в целях:</w:t>
      </w:r>
    </w:p>
    <w:p w14:paraId="123674D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14:paraId="4E2D8E2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14:paraId="44B29E5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14:paraId="13726B3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14:paraId="278717FC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14:paraId="04AFE894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</w:t>
      </w:r>
      <w:r w:rsidR="0032396C">
        <w:rPr>
          <w:sz w:val="28"/>
          <w:szCs w:val="28"/>
        </w:rPr>
        <w:t>ется</w:t>
      </w:r>
      <w:r w:rsidRPr="00732B0D">
        <w:rPr>
          <w:sz w:val="28"/>
          <w:szCs w:val="28"/>
        </w:rPr>
        <w:t xml:space="preserve">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</w:p>
    <w:p w14:paraId="6B7A3AEC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.</w:t>
      </w:r>
    </w:p>
    <w:p w14:paraId="4B3362AD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14:paraId="101F6729" w14:textId="77777777" w:rsidR="00203AD3" w:rsidRDefault="002D1490" w:rsidP="00203AD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разрабатывается на основе данных социально-экономического развития города Мурманска за отчетный период, оценки 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14:paraId="21D09DA2" w14:textId="2FB36466" w:rsidR="00203AD3" w:rsidRPr="00203AD3" w:rsidRDefault="00203AD3" w:rsidP="00203AD3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203AD3">
        <w:rPr>
          <w:sz w:val="28"/>
          <w:szCs w:val="28"/>
        </w:rPr>
        <w:t>Исходной базой для составления прогноза являются:</w:t>
      </w:r>
    </w:p>
    <w:p w14:paraId="5B3C0BF1" w14:textId="77777777" w:rsidR="00203AD3" w:rsidRDefault="00203AD3" w:rsidP="00203AD3">
      <w:pPr>
        <w:ind w:firstLine="709"/>
        <w:jc w:val="both"/>
      </w:pPr>
      <w:r>
        <w:t>- положения послания Президента Российской Федерации Федеральному Собранию Российской Федерации;</w:t>
      </w:r>
    </w:p>
    <w:p w14:paraId="29A31051" w14:textId="77777777" w:rsidR="00203AD3" w:rsidRDefault="00203AD3" w:rsidP="00203AD3">
      <w:pPr>
        <w:ind w:firstLine="578"/>
        <w:jc w:val="both"/>
      </w:pPr>
      <w:r>
        <w:t>- 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14:paraId="6FB5BF40" w14:textId="77777777" w:rsidR="00203AD3" w:rsidRDefault="00203AD3" w:rsidP="00203AD3">
      <w:pPr>
        <w:ind w:firstLine="578"/>
        <w:jc w:val="both"/>
      </w:pPr>
      <w:r>
        <w:lastRenderedPageBreak/>
        <w:t>- 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14:paraId="2A76F390" w14:textId="77777777" w:rsidR="00203AD3" w:rsidRDefault="00203AD3" w:rsidP="00203AD3">
      <w:pPr>
        <w:ind w:firstLine="578"/>
        <w:jc w:val="both"/>
      </w:pPr>
      <w:r>
        <w:t>- стратегия социально-экономического развития муниципального образования город Мурманск;</w:t>
      </w:r>
    </w:p>
    <w:p w14:paraId="306A91C9" w14:textId="77777777" w:rsidR="00203AD3" w:rsidRDefault="00203AD3" w:rsidP="00203AD3">
      <w:pPr>
        <w:ind w:firstLine="578"/>
        <w:jc w:val="both"/>
      </w:pPr>
      <w:r>
        <w:t>- план мероприятий по реализации стратегии социально-экономического развития муниципального образования город Мурманск;</w:t>
      </w:r>
    </w:p>
    <w:p w14:paraId="0367A7E3" w14:textId="77777777" w:rsidR="00203AD3" w:rsidRDefault="00203AD3" w:rsidP="00203AD3">
      <w:pPr>
        <w:ind w:firstLine="578"/>
        <w:jc w:val="both"/>
      </w:pPr>
      <w:r>
        <w:t>- государственные и муниципальные программы;</w:t>
      </w:r>
    </w:p>
    <w:p w14:paraId="3AA0571A" w14:textId="77777777" w:rsidR="00203AD3" w:rsidRDefault="00203AD3" w:rsidP="00203AD3">
      <w:pPr>
        <w:ind w:firstLine="578"/>
        <w:jc w:val="both"/>
      </w:pPr>
      <w:r>
        <w:t>- ежегодный отчет Главы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14:paraId="343A5DA8" w14:textId="77777777" w:rsidR="00203AD3" w:rsidRDefault="00203AD3" w:rsidP="00203AD3">
      <w:pPr>
        <w:ind w:firstLine="578"/>
        <w:jc w:val="both"/>
      </w:pPr>
      <w:r>
        <w:t>- ежегодный доклад Главы города Мурманска о достигнутых значениях показателей для оценки эффективности деятельности органов местного самоуправления;</w:t>
      </w:r>
    </w:p>
    <w:p w14:paraId="3E27CE5F" w14:textId="77777777" w:rsidR="00203AD3" w:rsidRPr="0009004E" w:rsidRDefault="00203AD3" w:rsidP="00203AD3">
      <w:pPr>
        <w:ind w:firstLine="578"/>
        <w:jc w:val="both"/>
      </w:pPr>
      <w:r>
        <w:t>- информация территориального органа Федеральной службы государственной статистики по Мурманской области</w:t>
      </w:r>
      <w:r w:rsidRPr="0009004E">
        <w:t>;</w:t>
      </w:r>
    </w:p>
    <w:p w14:paraId="1824F246" w14:textId="77777777" w:rsidR="00203AD3" w:rsidRDefault="00203AD3" w:rsidP="00203AD3">
      <w:pPr>
        <w:ind w:firstLine="578"/>
        <w:jc w:val="both"/>
      </w:pPr>
      <w:r>
        <w:t>- информация субъектов прогнозирования;</w:t>
      </w:r>
    </w:p>
    <w:p w14:paraId="7335901C" w14:textId="5C6F2026" w:rsidR="000951B3" w:rsidRPr="00203AD3" w:rsidRDefault="00203AD3" w:rsidP="00203AD3">
      <w:pPr>
        <w:pStyle w:val="a7"/>
        <w:tabs>
          <w:tab w:val="left" w:pos="851"/>
        </w:tabs>
        <w:autoSpaceDE w:val="0"/>
        <w:autoSpaceDN w:val="0"/>
        <w:adjustRightInd w:val="0"/>
        <w:ind w:left="578"/>
        <w:jc w:val="both"/>
        <w:rPr>
          <w:sz w:val="28"/>
          <w:szCs w:val="28"/>
        </w:rPr>
      </w:pPr>
      <w:r w:rsidRPr="00203AD3">
        <w:rPr>
          <w:sz w:val="28"/>
          <w:szCs w:val="28"/>
        </w:rPr>
        <w:t>- материалы, публикуемые в официальных изданиях и СМИ.</w:t>
      </w:r>
    </w:p>
    <w:p w14:paraId="3E8C655B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2B192CB3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14:paraId="7FD4A44B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1BAFC636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14:paraId="4153CDEC" w14:textId="77777777"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14:paraId="470FBB70" w14:textId="77777777"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14:paraId="4196965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14:paraId="4911B170" w14:textId="6AB217DA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 xml:space="preserve">Мурманской области, в управление финансов администрации города Мурманска, </w:t>
      </w:r>
      <w:r w:rsidR="007015E6">
        <w:rPr>
          <w:sz w:val="28"/>
          <w:szCs w:val="28"/>
        </w:rPr>
        <w:t>Г</w:t>
      </w:r>
      <w:r w:rsidRPr="00732B0D">
        <w:rPr>
          <w:sz w:val="28"/>
          <w:szCs w:val="28"/>
        </w:rPr>
        <w:t>лаве города Мурманска;</w:t>
      </w:r>
    </w:p>
    <w:p w14:paraId="46D0F3D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14:paraId="59289836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14:paraId="05644688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14:paraId="14D78BAC" w14:textId="77777777" w:rsidR="007015E6" w:rsidRDefault="002D1490" w:rsidP="007015E6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14:paraId="2ADCD0AD" w14:textId="77777777" w:rsidR="007015E6" w:rsidRDefault="007015E6" w:rsidP="007015E6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5E6">
        <w:rPr>
          <w:sz w:val="28"/>
          <w:szCs w:val="28"/>
        </w:rPr>
        <w:t>организует размещение прогноза социально-экономического развития в информационно-телекоммуникационной сети Интернет на официальном сайте администрации города Мурманска и на Инвестиционном портале города Мурманска;</w:t>
      </w:r>
    </w:p>
    <w:p w14:paraId="589E01A2" w14:textId="743E3D6F" w:rsidR="002D1490" w:rsidRPr="007015E6" w:rsidRDefault="007015E6" w:rsidP="007015E6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015E6">
        <w:rPr>
          <w:sz w:val="28"/>
          <w:szCs w:val="28"/>
        </w:rPr>
        <w:t xml:space="preserve"> </w:t>
      </w:r>
      <w:r w:rsidR="002D1490" w:rsidRPr="007015E6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14:paraId="40B18542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14:paraId="755213E8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14:paraId="68D2B0CD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5D59CAF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14:paraId="1EE8DB37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62E8759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1. 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</w:p>
    <w:p w14:paraId="220B4E48" w14:textId="6BF81091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r w:rsidR="000951B3" w:rsidRPr="000951B3">
        <w:rPr>
          <w:szCs w:val="28"/>
        </w:rPr>
        <w:t>Проект прогноза социально-экономического развития на среднесрочный период разрабатывается ежегодно на период от трех до шести лет с учетом установленной периодичности бюджетного планирования на основе стратегии социально-экономического развития муниципального образования город Мурманск, документов среднесрочного прогнозирования на уровне Мурманской области и Российской Федерации в целом, иных документов планирования, разрабатываемых на муниципальном либо региональном уровне (стратегических планов, мастер-планов, дорожных карт).</w:t>
      </w:r>
    </w:p>
    <w:p w14:paraId="26C6D7AE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</w:t>
      </w:r>
      <w:r w:rsidR="002711A0">
        <w:rPr>
          <w:szCs w:val="28"/>
        </w:rPr>
        <w:t>период более шести</w:t>
      </w:r>
      <w:r w:rsidRPr="00732B0D">
        <w:rPr>
          <w:szCs w:val="28"/>
        </w:rPr>
        <w:t xml:space="preserve"> лет</w:t>
      </w:r>
      <w:r w:rsidR="002711A0">
        <w:rPr>
          <w:szCs w:val="28"/>
        </w:rPr>
        <w:t xml:space="preserve"> </w:t>
      </w:r>
      <w:r>
        <w:t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</w:p>
    <w:p w14:paraId="354CF88A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14:paraId="64E7A72A" w14:textId="77777777"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1. Первый этап:</w:t>
      </w:r>
    </w:p>
    <w:p w14:paraId="2604D8B7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</w:t>
      </w:r>
      <w:r w:rsidRPr="00732B0D">
        <w:rPr>
          <w:sz w:val="28"/>
          <w:szCs w:val="28"/>
        </w:rPr>
        <w:lastRenderedPageBreak/>
        <w:t xml:space="preserve">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14:paraId="22FAB1E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14:paraId="0686F6EF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14:paraId="02BBDB6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14:paraId="7BDD018A" w14:textId="77777777"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14:paraId="71308509" w14:textId="77777777" w:rsidR="007877A3" w:rsidRDefault="002D1490" w:rsidP="007877A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направление прогноза социально-экономического развития в Министерство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 и в управление финансов администрации города Мурманска;</w:t>
      </w:r>
    </w:p>
    <w:p w14:paraId="3D8A1CE9" w14:textId="6D6CAA65" w:rsidR="002D1490" w:rsidRPr="007877A3" w:rsidRDefault="007877A3" w:rsidP="007877A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77A3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Социально-экономическое развитие города Мурманска», во вкладке «Стратегическое планирование» на главной странице сайта администрации города Мурманска, на Инвестиционном портале города Мурманска в соответствии с требованиями Порядка проведения общественного обсуждения проектов муниципальных правовых актов администрации города Мурманска, утвержденного постановлением администрации города Мурманска от 23.12.2016 № 3937</w:t>
      </w:r>
      <w:r w:rsidR="002D1490" w:rsidRPr="007877A3">
        <w:rPr>
          <w:sz w:val="28"/>
          <w:szCs w:val="28"/>
        </w:rPr>
        <w:t>;</w:t>
      </w:r>
    </w:p>
    <w:p w14:paraId="7683F35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14:paraId="3F1AD1CE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14:paraId="02EFA215" w14:textId="77777777"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14:paraId="3E29B5BA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14:paraId="612D7FF4" w14:textId="2EB50D21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</w:t>
      </w:r>
      <w:r w:rsidR="007015E6">
        <w:rPr>
          <w:sz w:val="28"/>
          <w:szCs w:val="28"/>
        </w:rPr>
        <w:t>Главе города Мурманска</w:t>
      </w:r>
      <w:r w:rsidRPr="00732B0D">
        <w:rPr>
          <w:sz w:val="28"/>
          <w:szCs w:val="28"/>
        </w:rPr>
        <w:t xml:space="preserve"> заместителем </w:t>
      </w:r>
      <w:r w:rsidR="007015E6">
        <w:rPr>
          <w:sz w:val="28"/>
          <w:szCs w:val="28"/>
        </w:rPr>
        <w:t>Главы города Мурманска</w:t>
      </w:r>
      <w:r w:rsidRPr="00732B0D">
        <w:rPr>
          <w:sz w:val="28"/>
          <w:szCs w:val="28"/>
        </w:rPr>
        <w:t xml:space="preserve">, </w:t>
      </w:r>
      <w:r w:rsidRPr="00732B0D">
        <w:rPr>
          <w:sz w:val="28"/>
          <w:szCs w:val="28"/>
        </w:rPr>
        <w:lastRenderedPageBreak/>
        <w:t>отвечающим за составление прогноза социально-экономического развития города;</w:t>
      </w:r>
    </w:p>
    <w:p w14:paraId="2992AD40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14:paraId="7B0D4285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добрение прогноза социально-экономического развития постановлением Администрации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14:paraId="46BDD317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7B57ED0C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14:paraId="772DE17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62E7E19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14:paraId="30A85B07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14:paraId="45B8DC22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</w:p>
    <w:p w14:paraId="5FE1CDDB" w14:textId="77777777"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14:paraId="74A32BAA" w14:textId="77777777"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социально-экономического развития формируется Комитетом для представлен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14:paraId="32CF022F" w14:textId="77777777"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14:paraId="4A938E6E" w14:textId="77777777"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14:paraId="19CBE522" w14:textId="77777777"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14:paraId="3E2214A8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14:paraId="3C7F399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7D01C8E" w14:textId="77777777"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14:paraId="05E46C3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14:paraId="27188B45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14:paraId="73A39142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14:paraId="65087DD8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малое и среднее предпринимательство;</w:t>
      </w:r>
    </w:p>
    <w:p w14:paraId="11D0C4D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14:paraId="111BA81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14:paraId="6D0B9713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14:paraId="331F7227" w14:textId="77777777" w:rsidR="007877A3" w:rsidRDefault="007877A3" w:rsidP="007877A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й сферы;</w:t>
      </w:r>
    </w:p>
    <w:p w14:paraId="45D2C8F3" w14:textId="586B1377" w:rsidR="007877A3" w:rsidRPr="007877A3" w:rsidRDefault="007877A3" w:rsidP="007877A3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77A3">
        <w:rPr>
          <w:sz w:val="28"/>
          <w:szCs w:val="28"/>
        </w:rPr>
        <w:t>доходы бюджета.</w:t>
      </w:r>
    </w:p>
    <w:p w14:paraId="1BBD8E40" w14:textId="175E2833"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14:paraId="5206F09C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6F4975D3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14:paraId="703A01BB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C615A4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14:paraId="3DD1D6B9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14:paraId="36274B34" w14:textId="77777777"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14:paraId="1C7CD51F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 w:rsidR="00691D13">
        <w:rPr>
          <w:szCs w:val="28"/>
        </w:rPr>
        <w:t xml:space="preserve"> 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7C08C7D2" w14:textId="77777777"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14:paraId="77E6C104" w14:textId="77777777"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14:paraId="6A87AEDC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724C2A3A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5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</w:t>
      </w:r>
      <w:r w:rsidR="002711A0">
        <w:t>Экономика</w:t>
      </w:r>
      <w:r>
        <w:t>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14:paraId="6EFCDA05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7544E1D5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6E98977F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14:paraId="6EF8CB5C" w14:textId="77777777"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F8615A">
          <w:headerReference w:type="default" r:id="rId16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99E7BBC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14:paraId="2FFDCA1E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363FAD2D" w14:textId="77777777" w:rsidR="002D1490" w:rsidRPr="00732B0D" w:rsidRDefault="002D1490" w:rsidP="002D1490">
      <w:pPr>
        <w:jc w:val="center"/>
        <w:rPr>
          <w:szCs w:val="28"/>
        </w:rPr>
      </w:pPr>
    </w:p>
    <w:p w14:paraId="43E36DBD" w14:textId="77777777" w:rsidR="002D1490" w:rsidRPr="00732B0D" w:rsidRDefault="002D1490" w:rsidP="002D1490">
      <w:pPr>
        <w:jc w:val="center"/>
        <w:rPr>
          <w:szCs w:val="28"/>
        </w:rPr>
      </w:pPr>
    </w:p>
    <w:p w14:paraId="06F5D610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14:paraId="2021D498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14:paraId="4CE58836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1CA753EA" w14:textId="77777777"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14:paraId="609751F7" w14:textId="77777777" w:rsidTr="00F8615A">
        <w:tc>
          <w:tcPr>
            <w:tcW w:w="574" w:type="dxa"/>
            <w:vAlign w:val="center"/>
          </w:tcPr>
          <w:p w14:paraId="5A4AF8B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14:paraId="09358ED5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14:paraId="66B533E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09428E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14:paraId="5EF25B3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14:paraId="12A3493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14:paraId="1D3DA2B2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14:paraId="28305FA0" w14:textId="77777777"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2268"/>
        <w:gridCol w:w="1985"/>
        <w:gridCol w:w="2268"/>
      </w:tblGrid>
      <w:tr w:rsidR="002D1490" w:rsidRPr="00732B0D" w14:paraId="04C1DBFC" w14:textId="77777777" w:rsidTr="00F8615A">
        <w:trPr>
          <w:tblHeader/>
        </w:trPr>
        <w:tc>
          <w:tcPr>
            <w:tcW w:w="574" w:type="dxa"/>
          </w:tcPr>
          <w:p w14:paraId="62D1505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14:paraId="13051EC9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14:paraId="467AC96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14:paraId="6F8E5494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14:paraId="424FA6E1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14:paraId="6B2C2E20" w14:textId="77777777" w:rsidTr="00F8615A">
        <w:tc>
          <w:tcPr>
            <w:tcW w:w="574" w:type="dxa"/>
          </w:tcPr>
          <w:p w14:paraId="1C2108A6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3A558153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14:paraId="7D4F2FC1" w14:textId="191A3BCF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    </w:t>
            </w:r>
          </w:p>
        </w:tc>
        <w:tc>
          <w:tcPr>
            <w:tcW w:w="1985" w:type="dxa"/>
          </w:tcPr>
          <w:p w14:paraId="61E800D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1C74159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14:paraId="2C6CF628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14:paraId="6F1BA6A8" w14:textId="77777777" w:rsidTr="00F8615A">
        <w:tc>
          <w:tcPr>
            <w:tcW w:w="574" w:type="dxa"/>
          </w:tcPr>
          <w:p w14:paraId="18F27A6A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94EE07E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14:paraId="52070D2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14:paraId="739060AA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4D94F4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14:paraId="1FC1F689" w14:textId="122EEA9D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    </w:t>
            </w:r>
          </w:p>
        </w:tc>
      </w:tr>
      <w:tr w:rsidR="001C571B" w:rsidRPr="00732B0D" w14:paraId="59E6626A" w14:textId="77777777" w:rsidTr="00F8615A">
        <w:trPr>
          <w:trHeight w:val="845"/>
        </w:trPr>
        <w:tc>
          <w:tcPr>
            <w:tcW w:w="574" w:type="dxa"/>
          </w:tcPr>
          <w:p w14:paraId="12D5606A" w14:textId="77777777"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6CD8" w14:textId="77777777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6600" w14:textId="594C0A70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 xml:space="preserve">Комитет </w:t>
            </w:r>
            <w:r w:rsidR="007015E6">
              <w:rPr>
                <w:color w:val="000000"/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C513" w14:textId="77777777"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30C9" w14:textId="774265E2" w:rsidR="001C571B" w:rsidRPr="001C571B" w:rsidRDefault="001C571B" w:rsidP="000951B3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Мурманской области</w:t>
            </w:r>
          </w:p>
        </w:tc>
      </w:tr>
      <w:tr w:rsidR="002D1490" w:rsidRPr="00732B0D" w14:paraId="12196714" w14:textId="77777777" w:rsidTr="00F8615A">
        <w:trPr>
          <w:trHeight w:val="845"/>
        </w:trPr>
        <w:tc>
          <w:tcPr>
            <w:tcW w:w="574" w:type="dxa"/>
          </w:tcPr>
          <w:p w14:paraId="765A5CB6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03A3BB04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14:paraId="3B4A3689" w14:textId="150332CF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    </w:t>
            </w:r>
          </w:p>
        </w:tc>
        <w:tc>
          <w:tcPr>
            <w:tcW w:w="1985" w:type="dxa"/>
          </w:tcPr>
          <w:p w14:paraId="291AF472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A20889E" w14:textId="77777777"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14:paraId="1D25C8A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4D8F6B6F" w14:textId="77777777" w:rsidR="002D1490" w:rsidRPr="00732B0D" w:rsidRDefault="002D1490" w:rsidP="00691D1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развития </w:t>
            </w:r>
            <w:r w:rsidR="00691D13">
              <w:rPr>
                <w:sz w:val="25"/>
                <w:szCs w:val="25"/>
              </w:rPr>
              <w:t xml:space="preserve">Арктики и экономики </w:t>
            </w:r>
            <w:r w:rsidRPr="00732B0D">
              <w:rPr>
                <w:sz w:val="25"/>
                <w:szCs w:val="25"/>
              </w:rPr>
              <w:t xml:space="preserve">Мурманской области, управление финансов администрации </w:t>
            </w:r>
            <w:r w:rsidRPr="00732B0D">
              <w:rPr>
                <w:sz w:val="25"/>
                <w:szCs w:val="25"/>
              </w:rPr>
              <w:lastRenderedPageBreak/>
              <w:t>города Мурманска</w:t>
            </w:r>
          </w:p>
        </w:tc>
      </w:tr>
      <w:tr w:rsidR="002D1490" w:rsidRPr="00732B0D" w14:paraId="1986CD0E" w14:textId="77777777" w:rsidTr="00F8615A">
        <w:tc>
          <w:tcPr>
            <w:tcW w:w="574" w:type="dxa"/>
          </w:tcPr>
          <w:p w14:paraId="7C72C7C5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5A66D50A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14:paraId="3607BFDE" w14:textId="1FED4239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    </w:t>
            </w:r>
          </w:p>
        </w:tc>
        <w:tc>
          <w:tcPr>
            <w:tcW w:w="1985" w:type="dxa"/>
          </w:tcPr>
          <w:p w14:paraId="77A61301" w14:textId="67E93A6D" w:rsidR="002D1490" w:rsidRPr="00732B0D" w:rsidRDefault="007877A3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877A3">
              <w:rPr>
                <w:sz w:val="25"/>
                <w:szCs w:val="25"/>
              </w:rPr>
              <w:t>в соответствии с планом работы Совета депутатов города Мурманска</w:t>
            </w:r>
          </w:p>
        </w:tc>
        <w:tc>
          <w:tcPr>
            <w:tcW w:w="2268" w:type="dxa"/>
          </w:tcPr>
          <w:p w14:paraId="3933F690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14:paraId="623B10AE" w14:textId="77777777" w:rsidTr="00F8615A">
        <w:tc>
          <w:tcPr>
            <w:tcW w:w="574" w:type="dxa"/>
          </w:tcPr>
          <w:p w14:paraId="63754449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4C9992F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14:paraId="650672CB" w14:textId="124451C6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    </w:t>
            </w:r>
          </w:p>
        </w:tc>
        <w:tc>
          <w:tcPr>
            <w:tcW w:w="1985" w:type="dxa"/>
          </w:tcPr>
          <w:p w14:paraId="436EC3F7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0B60BBFE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14:paraId="1918A9E9" w14:textId="2B856CFF" w:rsidR="002D1490" w:rsidRPr="00732B0D" w:rsidRDefault="002D1490" w:rsidP="007015E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города Мурманска</w:t>
            </w:r>
          </w:p>
        </w:tc>
      </w:tr>
      <w:tr w:rsidR="002D1490" w:rsidRPr="00732B0D" w14:paraId="3A9F933C" w14:textId="77777777" w:rsidTr="00F8615A">
        <w:trPr>
          <w:trHeight w:val="1231"/>
        </w:trPr>
        <w:tc>
          <w:tcPr>
            <w:tcW w:w="574" w:type="dxa"/>
            <w:vMerge w:val="restart"/>
          </w:tcPr>
          <w:p w14:paraId="0EFBD687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14:paraId="6E61C16C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14:paraId="374637E8" w14:textId="5BE41749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 xml:space="preserve">аместитель </w:t>
            </w:r>
            <w:r w:rsidR="007015E6">
              <w:rPr>
                <w:sz w:val="25"/>
                <w:szCs w:val="25"/>
              </w:rPr>
              <w:t>Главы города Мурманска</w:t>
            </w:r>
            <w:r w:rsidRPr="00732B0D">
              <w:rPr>
                <w:sz w:val="25"/>
                <w:szCs w:val="25"/>
              </w:rPr>
              <w:t>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14:paraId="1BDB99DF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14:paraId="52AACAA4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14:paraId="7D2CCC1E" w14:textId="4D4A03ED" w:rsidR="002D1490" w:rsidRPr="00732B0D" w:rsidRDefault="002D1490" w:rsidP="007015E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города Мурманска</w:t>
            </w:r>
          </w:p>
        </w:tc>
      </w:tr>
      <w:tr w:rsidR="002D1490" w:rsidRPr="00732B0D" w14:paraId="753A0360" w14:textId="77777777" w:rsidTr="00F8615A">
        <w:trPr>
          <w:trHeight w:val="1230"/>
        </w:trPr>
        <w:tc>
          <w:tcPr>
            <w:tcW w:w="574" w:type="dxa"/>
            <w:vMerge/>
          </w:tcPr>
          <w:p w14:paraId="16E033D9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14:paraId="3231D783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3D258199" w14:textId="7D08210D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</w:t>
            </w:r>
            <w:r w:rsidR="007015E6">
              <w:rPr>
                <w:sz w:val="25"/>
                <w:szCs w:val="25"/>
              </w:rPr>
              <w:t>по экономическому развитию и туризму администрации города Мурманска</w:t>
            </w:r>
            <w:r w:rsidRPr="00732B0D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985" w:type="dxa"/>
            <w:vMerge/>
          </w:tcPr>
          <w:p w14:paraId="62E9AF95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3A01E1A3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14:paraId="37F4E398" w14:textId="77777777" w:rsidTr="00F8615A">
        <w:tc>
          <w:tcPr>
            <w:tcW w:w="574" w:type="dxa"/>
          </w:tcPr>
          <w:p w14:paraId="4DA07FEC" w14:textId="77777777"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14:paraId="215858ED" w14:textId="77777777"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14:paraId="55584DEB" w14:textId="38B33A92" w:rsidR="002D1490" w:rsidRPr="00732B0D" w:rsidRDefault="002D1490" w:rsidP="007015E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города Мурманска</w:t>
            </w:r>
          </w:p>
        </w:tc>
        <w:tc>
          <w:tcPr>
            <w:tcW w:w="1985" w:type="dxa"/>
          </w:tcPr>
          <w:p w14:paraId="37B217B3" w14:textId="77777777" w:rsidR="002D1490" w:rsidRPr="00732B0D" w:rsidRDefault="0014635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Мурманск, утвержденного решением Совета депутатов </w:t>
            </w:r>
            <w:r>
              <w:rPr>
                <w:sz w:val="25"/>
                <w:szCs w:val="25"/>
              </w:rPr>
              <w:lastRenderedPageBreak/>
              <w:t xml:space="preserve">города Мурманска от 26.05.2008 № 50-618 </w:t>
            </w:r>
          </w:p>
        </w:tc>
        <w:tc>
          <w:tcPr>
            <w:tcW w:w="2268" w:type="dxa"/>
          </w:tcPr>
          <w:p w14:paraId="4643F403" w14:textId="77777777"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14:paraId="48CC0327" w14:textId="77777777" w:rsidR="002D1490" w:rsidRDefault="002D1490" w:rsidP="002D1490">
      <w:pPr>
        <w:jc w:val="center"/>
      </w:pPr>
    </w:p>
    <w:p w14:paraId="55A1CD34" w14:textId="77777777" w:rsidR="002D1490" w:rsidRPr="00732B0D" w:rsidRDefault="002D1490" w:rsidP="002D1490">
      <w:pPr>
        <w:jc w:val="center"/>
      </w:pPr>
    </w:p>
    <w:p w14:paraId="3B4A1C28" w14:textId="77777777"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14:paraId="25270353" w14:textId="77777777"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F8615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64B743FE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14:paraId="65B853FE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6B7B269D" w14:textId="77777777" w:rsidR="002D1490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6E855217" w14:textId="77777777" w:rsidR="00691D13" w:rsidRPr="00732B0D" w:rsidRDefault="00691D13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0BAB1C58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3E6B034E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14:paraId="2A6AAF0A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14:paraId="59C9D518" w14:textId="77777777" w:rsidR="00691D13" w:rsidRPr="00732B0D" w:rsidRDefault="00691D13" w:rsidP="00691D13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C71365" w:rsidRPr="00C71365" w14:paraId="42E3CC9D" w14:textId="77777777" w:rsidTr="002638A5">
        <w:trPr>
          <w:trHeight w:hRule="exact" w:val="34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58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D2515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FB6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FF6" w14:textId="77777777" w:rsidR="00C71365" w:rsidRPr="00C71365" w:rsidRDefault="00C71365" w:rsidP="00C71365">
            <w:pPr>
              <w:jc w:val="center"/>
              <w:rPr>
                <w:snapToGrid w:val="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AE0" w14:textId="77777777" w:rsidR="00C71365" w:rsidRPr="00C71365" w:rsidRDefault="00C71365" w:rsidP="00C71365">
            <w:pPr>
              <w:jc w:val="center"/>
              <w:rPr>
                <w:snapToGrid w:val="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C71365" w:rsidRPr="00C71365" w14:paraId="34F69489" w14:textId="77777777" w:rsidTr="002638A5">
        <w:trPr>
          <w:trHeight w:hRule="exact" w:val="602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9B0" w14:textId="77777777" w:rsidR="00C71365" w:rsidRPr="00C71365" w:rsidRDefault="00C71365" w:rsidP="00C7136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F8E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40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EA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DA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16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71365" w:rsidRPr="00C71365" w14:paraId="1C5A611D" w14:textId="77777777" w:rsidTr="002638A5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0DA1" w14:textId="77777777" w:rsidR="00C71365" w:rsidRPr="00C71365" w:rsidRDefault="00C71365" w:rsidP="00C7136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F0CCB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E37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6569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444B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C9E8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ABE3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0ED32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66CF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16A0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9C2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E5CC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C71365" w:rsidRPr="00C71365" w14:paraId="558FEB81" w14:textId="77777777" w:rsidTr="002638A5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422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5AF2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3A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A1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AB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CE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7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DD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A2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73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24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6B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84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C71365" w:rsidRPr="00C71365" w14:paraId="3E8390B8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3B3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9B8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7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05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3A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24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13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D8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62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BC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4A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86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B8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8766A98" w14:textId="77777777" w:rsidTr="002638A5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D8C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15F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75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A1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20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BE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62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64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35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61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06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B8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7C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C1651F7" w14:textId="77777777" w:rsidTr="002638A5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34BD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 xml:space="preserve">Среднемесячная </w:t>
            </w:r>
            <w:r w:rsidRPr="00C71365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9AC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4C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8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C1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36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37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B8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E3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DF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9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7C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9A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D165158" w14:textId="77777777" w:rsidTr="002638A5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6E62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6F8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B3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B2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A5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B0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49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DB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AB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BE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9E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B9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84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AD2BC07" w14:textId="77777777" w:rsidTr="002638A5">
        <w:trPr>
          <w:trHeight w:val="3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D26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CC6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D3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4F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5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08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CD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7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9B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1A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7D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FF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36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7C894CE" w14:textId="77777777" w:rsidTr="002638A5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18F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CB3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90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54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DA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1C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21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F4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45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52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1D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A3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40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48DA525" w14:textId="77777777" w:rsidTr="002638A5">
        <w:trPr>
          <w:trHeight w:val="4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FBF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DFE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E8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1F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B9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72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78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22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8E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EB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8C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A8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B4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E05ABE3" w14:textId="77777777" w:rsidTr="002638A5">
        <w:trPr>
          <w:trHeight w:val="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FAF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536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0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92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F0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5E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7B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81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97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C1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DB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99B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C4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752E2F6" w14:textId="77777777" w:rsidTr="002638A5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82A" w14:textId="77777777" w:rsidR="00C71365" w:rsidRPr="00C71365" w:rsidRDefault="00C71365" w:rsidP="00C71365">
            <w:pPr>
              <w:widowControl w:val="0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11C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E7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BF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4A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41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01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6F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3D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95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FB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45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79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1D5483D" w14:textId="77777777" w:rsidTr="002638A5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99F75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C71365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C71365">
              <w:rPr>
                <w:sz w:val="24"/>
                <w:szCs w:val="24"/>
                <w:vertAlign w:val="superscript"/>
              </w:rPr>
              <w:footnoteReference w:id="1"/>
            </w:r>
            <w:r w:rsidRPr="00C71365">
              <w:rPr>
                <w:sz w:val="24"/>
                <w:szCs w:val="24"/>
              </w:rPr>
              <w:t>, в том числе по видам</w:t>
            </w:r>
            <w:r w:rsidRPr="00C7136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05CC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1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30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F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53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FD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CC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4F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7F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C5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E3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6B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3C22CAD" w14:textId="77777777" w:rsidTr="002638A5">
        <w:trPr>
          <w:trHeight w:val="356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1259F" w14:textId="77777777" w:rsidR="00C71365" w:rsidRPr="00C71365" w:rsidRDefault="00C71365" w:rsidP="00C71365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053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16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89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FD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4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D7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AC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D6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4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3C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AC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E6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7F22478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8AFBC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C55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2B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5B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80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29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45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04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4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05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E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98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AA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326B4A2" w14:textId="77777777" w:rsidTr="002638A5">
        <w:trPr>
          <w:trHeight w:val="78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E491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4168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52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9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DC6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7B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3E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CB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9B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FF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6CF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EB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A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F522349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4CCA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C71365">
              <w:rPr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74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D7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BF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74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F1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7F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5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A2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8C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59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FA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4E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9A6EDEF" w14:textId="77777777" w:rsidTr="002638A5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839B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436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2D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88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BB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84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F2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8E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A0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54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FE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3C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E1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79B33F7" w14:textId="77777777" w:rsidTr="002638A5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28F70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C71365">
              <w:rPr>
                <w:b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C92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18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09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26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7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21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12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09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A3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49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F7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A6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02A825A" w14:textId="77777777" w:rsidTr="002638A5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5744F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BA0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A6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E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39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1E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DD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56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2B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19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07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01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A1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DE793A5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B148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C71365">
              <w:rPr>
                <w:sz w:val="24"/>
                <w:szCs w:val="24"/>
              </w:rPr>
              <w:t xml:space="preserve">кулинарной продукции </w:t>
            </w:r>
            <w:r w:rsidRPr="00C71365">
              <w:rPr>
                <w:bCs/>
                <w:sz w:val="24"/>
                <w:szCs w:val="24"/>
              </w:rPr>
              <w:t>населению</w:t>
            </w:r>
            <w:r w:rsidRPr="00C71365">
              <w:rPr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0ED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FA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EE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1C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5F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92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60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48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69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A3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F1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49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902DCB7" w14:textId="77777777" w:rsidTr="002638A5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A08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D9F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90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7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A4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1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43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6A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22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55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EE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4B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85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0AE3F44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CBE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 xml:space="preserve">Объем реализованных </w:t>
            </w:r>
            <w:r w:rsidRPr="00C71365">
              <w:rPr>
                <w:sz w:val="24"/>
                <w:szCs w:val="24"/>
              </w:rPr>
              <w:t>работ, услуг</w:t>
            </w:r>
            <w:r w:rsidRPr="00C71365">
              <w:rPr>
                <w:bCs/>
                <w:sz w:val="24"/>
                <w:szCs w:val="24"/>
              </w:rPr>
              <w:t xml:space="preserve"> населению</w:t>
            </w:r>
            <w:r w:rsidRPr="00C71365">
              <w:rPr>
                <w:bCs/>
                <w:sz w:val="24"/>
                <w:szCs w:val="24"/>
                <w:vertAlign w:val="superscript"/>
              </w:rPr>
              <w:footnoteReference w:id="6"/>
            </w:r>
            <w:r w:rsidRPr="00C71365">
              <w:rPr>
                <w:bCs/>
                <w:sz w:val="24"/>
                <w:szCs w:val="24"/>
              </w:rPr>
              <w:t>, в том числе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AB4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8C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CE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73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7C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5F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9A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72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DF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FA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A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A6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2E73B26" w14:textId="77777777" w:rsidTr="002638A5">
        <w:trPr>
          <w:trHeight w:val="31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254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FD3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61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EA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3C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CC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90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5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37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F4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6F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77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A6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27292C6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776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EB8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56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4F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3D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92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71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62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41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48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27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88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FD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A1804D4" w14:textId="77777777" w:rsidTr="002638A5">
        <w:trPr>
          <w:trHeight w:val="2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D8D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B5F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A7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21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87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8D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08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1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F0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4D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97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D9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6A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F908B83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E2523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lastRenderedPageBreak/>
              <w:t>Объем работ строительного подряда</w:t>
            </w:r>
            <w:r w:rsidRPr="00C71365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DAE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72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35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68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2E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55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F9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ED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59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2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F7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73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99E528B" w14:textId="77777777" w:rsidTr="002638A5">
        <w:trPr>
          <w:trHeight w:val="207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EBF7" w14:textId="77777777" w:rsidR="00C71365" w:rsidRPr="00C71365" w:rsidRDefault="00C71365" w:rsidP="00C71365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899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  <w:r w:rsidRPr="00C713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E5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89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64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E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62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49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10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2E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80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D4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68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65F5FC6" w14:textId="77777777" w:rsidTr="002638A5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6EBF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Объем введенных площадей по видам и объектам всего, в том числе за счет строительства/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D78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46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B5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7A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09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4E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04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C6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9D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75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13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C6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FBD2AFA" w14:textId="77777777" w:rsidTr="002638A5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EA80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C71365">
              <w:rPr>
                <w:sz w:val="23"/>
                <w:szCs w:val="23"/>
              </w:rPr>
              <w:t xml:space="preserve"> грузов</w:t>
            </w:r>
            <w:r w:rsidRPr="00C71365">
              <w:rPr>
                <w:sz w:val="23"/>
                <w:szCs w:val="23"/>
                <w:vertAlign w:val="superscript"/>
              </w:rPr>
              <w:footnoteReference w:id="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F37D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D8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97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92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51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BA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9F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4C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C2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2A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52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1C244F38" w14:textId="77777777" w:rsidTr="002638A5">
        <w:trPr>
          <w:trHeight w:val="10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A4CC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6C7" w14:textId="77777777" w:rsidR="00C71365" w:rsidRPr="00C71365" w:rsidRDefault="00C71365" w:rsidP="00C71365">
            <w:pPr>
              <w:widowControl w:val="0"/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A6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E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F3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D1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C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33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2E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C1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6B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EF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61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3F2EB60" w14:textId="77777777" w:rsidTr="002638A5">
        <w:trPr>
          <w:trHeight w:val="4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92C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 xml:space="preserve">Инвестиции в основной капитал, </w:t>
            </w:r>
            <w:r w:rsidRPr="00C71365">
              <w:rPr>
                <w:sz w:val="23"/>
                <w:szCs w:val="23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ECE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C2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D5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FE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B8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34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D9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5F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D6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DF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19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80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626184D" w14:textId="77777777" w:rsidTr="002638A5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8E01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4D1" w14:textId="77777777" w:rsidR="00C71365" w:rsidRPr="00C71365" w:rsidRDefault="00C71365" w:rsidP="00C71365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891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937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B51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179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100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202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BBB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914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D6F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4A4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60E" w14:textId="77777777" w:rsidR="00C71365" w:rsidRPr="00C71365" w:rsidRDefault="00C71365" w:rsidP="00C71365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9BE650A" w14:textId="77777777" w:rsidTr="002638A5">
        <w:trPr>
          <w:trHeight w:val="4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D6C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DFE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73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A1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7A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E5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A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2D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E5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C7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0B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28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E4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7A10A78" w14:textId="77777777" w:rsidTr="002638A5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779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привлеченные средств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ACD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F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FA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76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93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69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C6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E3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F7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78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C3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AE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0C9F96D" w14:textId="77777777" w:rsidTr="002638A5">
        <w:trPr>
          <w:trHeight w:val="4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A8A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AE05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02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C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06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01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93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DA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01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9D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2B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39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06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2E06FAE" w14:textId="77777777" w:rsidTr="002638A5">
        <w:trPr>
          <w:trHeight w:val="4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00F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18A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D68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AA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9C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A2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D2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F9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5B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7F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B4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89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A6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F244307" w14:textId="77777777" w:rsidTr="002638A5">
        <w:trPr>
          <w:trHeight w:val="4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B53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564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02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7B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E9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A2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50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06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5D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60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9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08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B2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2A8A275" w14:textId="77777777" w:rsidTr="002638A5">
        <w:trPr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7E8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Прибыль (убыток)</w:t>
            </w:r>
            <w:r w:rsidRPr="00C71365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3C92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5F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02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A8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CF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0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36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06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39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EA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3D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E8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A80CDA5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A29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A2B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67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A0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F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73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A50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00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B4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0D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35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05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920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F1FB8E9" w14:textId="77777777" w:rsidTr="002638A5">
        <w:trPr>
          <w:trHeight w:val="4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1360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AF3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44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D5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E7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9E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55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A0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4C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87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1B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E6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F1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3EE86C5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DE9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77C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2F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70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92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27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F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9EA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16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C7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1B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4E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24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20E151B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264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lastRenderedPageBreak/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377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D9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0D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D5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30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0B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33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E8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69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69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9B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48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4891BA5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9EA" w14:textId="77777777" w:rsidR="00C71365" w:rsidRPr="00C71365" w:rsidRDefault="00C71365" w:rsidP="00C71365">
            <w:pPr>
              <w:widowControl w:val="0"/>
              <w:rPr>
                <w:bCs/>
                <w:sz w:val="23"/>
                <w:szCs w:val="23"/>
              </w:rPr>
            </w:pPr>
            <w:r w:rsidRPr="00C71365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D30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97C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C16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35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BD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87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5F8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70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2E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47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1F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D2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64427CD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7E9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FEE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8F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C9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A3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32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C3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C49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41E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43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F13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EBD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C4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6A89B26" w14:textId="77777777" w:rsidTr="002638A5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A88" w14:textId="77777777" w:rsidR="00C71365" w:rsidRPr="00C71365" w:rsidRDefault="00C71365" w:rsidP="00C71365">
            <w:pPr>
              <w:widowControl w:val="0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54D" w14:textId="77777777" w:rsidR="00C71365" w:rsidRPr="00C71365" w:rsidRDefault="00C71365" w:rsidP="00C71365">
            <w:pPr>
              <w:widowControl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20B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D3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71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55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14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562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7A1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BF7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95A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B7F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CE5" w14:textId="77777777" w:rsidR="00C71365" w:rsidRPr="00C71365" w:rsidRDefault="00C71365" w:rsidP="00C71365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097F6546" w14:textId="77777777" w:rsidR="00691D13" w:rsidRDefault="00691D13" w:rsidP="00691D13">
      <w:pPr>
        <w:autoSpaceDE w:val="0"/>
        <w:autoSpaceDN w:val="0"/>
        <w:adjustRightInd w:val="0"/>
        <w:rPr>
          <w:sz w:val="20"/>
        </w:rPr>
      </w:pPr>
    </w:p>
    <w:p w14:paraId="775CEA98" w14:textId="688943BE" w:rsidR="00691D13" w:rsidRDefault="003F4F15" w:rsidP="00691D13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5284029" wp14:editId="7B50DF09">
                <wp:simplePos x="0" y="0"/>
                <wp:positionH relativeFrom="column">
                  <wp:posOffset>4329430</wp:posOffset>
                </wp:positionH>
                <wp:positionV relativeFrom="paragraph">
                  <wp:posOffset>153669</wp:posOffset>
                </wp:positionV>
                <wp:extent cx="121221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0.9pt;margin-top:12.1pt;width:95.4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7h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"/>
            </w:pict>
          </mc:Fallback>
        </mc:AlternateContent>
      </w:r>
      <w:r>
        <w:rPr>
          <w:b/>
          <w:noProof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322749" wp14:editId="6A1190DF">
                <wp:simplePos x="0" y="0"/>
                <wp:positionH relativeFrom="column">
                  <wp:posOffset>4329430</wp:posOffset>
                </wp:positionH>
                <wp:positionV relativeFrom="paragraph">
                  <wp:posOffset>153669</wp:posOffset>
                </wp:positionV>
                <wp:extent cx="12122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E500" id="AutoShape 2" o:spid="_x0000_s1026" type="#_x0000_t32" style="position:absolute;margin-left:340.9pt;margin-top:12.1pt;width:95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"/>
            </w:pict>
          </mc:Fallback>
        </mc:AlternateContent>
      </w:r>
    </w:p>
    <w:p w14:paraId="42A0C3F4" w14:textId="77777777"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14:paraId="2C8A2F80" w14:textId="77777777"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14:paraId="4C4CFC65" w14:textId="40B11D29" w:rsidR="00C71365" w:rsidRDefault="00C7136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407B7FB0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lastRenderedPageBreak/>
        <w:t>Приложение №</w:t>
      </w:r>
      <w:r w:rsidR="00691D13">
        <w:rPr>
          <w:szCs w:val="28"/>
        </w:rPr>
        <w:t xml:space="preserve"> </w:t>
      </w:r>
      <w:r w:rsidRPr="00732B0D">
        <w:rPr>
          <w:szCs w:val="28"/>
        </w:rPr>
        <w:t>3</w:t>
      </w:r>
    </w:p>
    <w:p w14:paraId="5CDE6A56" w14:textId="77777777"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14:paraId="5BA2588E" w14:textId="77777777"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14:paraId="7E2C2E54" w14:textId="77777777"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14:paraId="7FFA382F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14:paraId="3D4A6407" w14:textId="77777777"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14:paraId="69EC2B3F" w14:textId="77777777"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14:paraId="2443ED66" w14:textId="77777777" w:rsidR="00691D13" w:rsidRPr="00732B0D" w:rsidRDefault="00691D13" w:rsidP="00691D13">
      <w:pPr>
        <w:jc w:val="center"/>
        <w:rPr>
          <w:szCs w:val="28"/>
        </w:rPr>
      </w:pPr>
    </w:p>
    <w:p w14:paraId="0F0776A9" w14:textId="77777777" w:rsidR="00C71365" w:rsidRPr="00C71365" w:rsidRDefault="00C71365" w:rsidP="00C71365">
      <w:pPr>
        <w:jc w:val="center"/>
        <w:rPr>
          <w:szCs w:val="28"/>
        </w:rPr>
      </w:pP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  <w:gridCol w:w="425"/>
        <w:gridCol w:w="425"/>
      </w:tblGrid>
      <w:tr w:rsidR="00C71365" w:rsidRPr="00C71365" w14:paraId="3799FB8B" w14:textId="77777777" w:rsidTr="002638A5">
        <w:trPr>
          <w:trHeight w:hRule="exact" w:val="359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26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D34F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3C9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544" w14:textId="77777777" w:rsidR="00C71365" w:rsidRPr="00C71365" w:rsidRDefault="00C71365" w:rsidP="00C71365">
            <w:pPr>
              <w:jc w:val="center"/>
              <w:rPr>
                <w:snapToGrid w:val="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1E95" w14:textId="77777777" w:rsidR="00C71365" w:rsidRPr="00C71365" w:rsidRDefault="00C71365" w:rsidP="00C71365">
            <w:pPr>
              <w:jc w:val="center"/>
              <w:rPr>
                <w:snapToGrid w:val="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C71365" w:rsidRPr="00C71365" w14:paraId="13C723D2" w14:textId="77777777" w:rsidTr="002638A5">
        <w:trPr>
          <w:trHeight w:hRule="exact" w:val="567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CED" w14:textId="77777777" w:rsidR="00C71365" w:rsidRPr="00C71365" w:rsidRDefault="00C71365" w:rsidP="00C7136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7A3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D5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1E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E1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1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71365" w:rsidRPr="00C71365" w14:paraId="7F6C717A" w14:textId="77777777" w:rsidTr="002638A5">
        <w:trPr>
          <w:trHeight w:hRule="exact" w:val="567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F14D" w14:textId="77777777" w:rsidR="00C71365" w:rsidRPr="00C71365" w:rsidRDefault="00C71365" w:rsidP="00C7136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F6F1C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8B8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490C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824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884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30B59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4E90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DE69E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226D" w14:textId="77777777" w:rsidR="00C71365" w:rsidRPr="00C71365" w:rsidRDefault="00C71365" w:rsidP="00C71365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801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C0F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C71365" w:rsidRPr="00C71365" w14:paraId="2ED69DFE" w14:textId="77777777" w:rsidTr="002638A5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170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A17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65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A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54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F0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FA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55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F3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6B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BD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DD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C7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71365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C71365" w:rsidRPr="00C71365" w14:paraId="1652FBED" w14:textId="77777777" w:rsidTr="002638A5">
        <w:trPr>
          <w:trHeight w:val="519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7A77E52C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942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7F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D7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9B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64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95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E1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B4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16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D9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88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89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15E9EB46" w14:textId="77777777" w:rsidTr="002638A5">
        <w:trPr>
          <w:trHeight w:val="1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FDE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70A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7B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D9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37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7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FC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6E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DC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D7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2C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CD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0A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13D2EB7F" w14:textId="77777777" w:rsidTr="002638A5">
        <w:trPr>
          <w:trHeight w:val="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67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97E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FE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58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3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97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9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A3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52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B7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25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B3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3C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8E4C7ED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C73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BED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D1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8E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DD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7D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A1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36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BC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A4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C2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62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1F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E8360C1" w14:textId="77777777" w:rsidTr="002638A5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C59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696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3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63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A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2E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DB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E0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55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1F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C6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07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49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64F7C1F" w14:textId="77777777" w:rsidTr="002638A5">
        <w:trPr>
          <w:trHeight w:val="4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52B" w14:textId="77777777" w:rsidR="00C71365" w:rsidRPr="00C71365" w:rsidRDefault="00C71365" w:rsidP="00C71365">
            <w:pPr>
              <w:shd w:val="clear" w:color="auto" w:fill="FFFFFF"/>
              <w:spacing w:line="230" w:lineRule="exact"/>
              <w:ind w:right="43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lastRenderedPageBreak/>
              <w:t xml:space="preserve">Численность безработных, </w:t>
            </w:r>
            <w:r w:rsidRPr="00C71365">
              <w:rPr>
                <w:color w:val="000000"/>
                <w:spacing w:val="-1"/>
                <w:sz w:val="23"/>
                <w:szCs w:val="23"/>
              </w:rPr>
              <w:t>зарегистрированных в службах занятости,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048" w14:textId="77777777" w:rsidR="00C71365" w:rsidRPr="00C71365" w:rsidRDefault="00C71365" w:rsidP="00C7136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pacing w:val="-3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5F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BF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44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CE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A5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18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05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9B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97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4B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29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D2E9A66" w14:textId="77777777" w:rsidTr="002638A5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9A3FB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Уровень зарегистрированной безработицы (к трудоспособному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B2F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9F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66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36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90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11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DF0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4A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E3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48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17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7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E313EEB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E6A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DA9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E7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F3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1DF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11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44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A4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51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1D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DE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C4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C1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C71365" w:rsidRPr="00C71365" w14:paraId="3D37B959" w14:textId="77777777" w:rsidTr="002638A5">
        <w:trPr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FAC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E87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1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F70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73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2D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2D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17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52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09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DC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07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30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C71365" w:rsidRPr="00C71365" w14:paraId="2BDB5BD3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8B2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5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94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EF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5F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75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0C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D6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5A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56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F1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4D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1E9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10F400D2" w14:textId="77777777" w:rsidTr="002638A5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6BF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детей 5 - 6 лет, обучающихся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BD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1E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F0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4E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F9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20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B8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0D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03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13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5C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54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C6CC0EC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95D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обучающихся 1-х классов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403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16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FC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DA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69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24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05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BB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11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2B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44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5F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072AC04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8D0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мест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D8E" w14:textId="77777777" w:rsidR="00C71365" w:rsidRPr="00C71365" w:rsidRDefault="00C71365" w:rsidP="00C71365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9D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1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70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F8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3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A77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39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60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4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40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B0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705547F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297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- в том числе за счет нов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C3A" w14:textId="77777777" w:rsidR="00C71365" w:rsidRPr="00C71365" w:rsidRDefault="00C71365" w:rsidP="00C71365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0F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91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C0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B3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9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38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CA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93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4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A3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5F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85452BF" w14:textId="77777777" w:rsidTr="002638A5">
        <w:trPr>
          <w:trHeight w:val="1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CB9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513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B1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50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C5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22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12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07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8B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0D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5D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4D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0A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199B2AB" w14:textId="77777777" w:rsidTr="002638A5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AC9" w14:textId="77777777" w:rsidR="00C71365" w:rsidRPr="00C71365" w:rsidRDefault="00C71365" w:rsidP="00C71365">
            <w:pPr>
              <w:rPr>
                <w:rFonts w:eastAsia="Arial Unicode MS"/>
                <w:bCs/>
                <w:color w:val="000000" w:themeColor="text1"/>
                <w:sz w:val="23"/>
                <w:szCs w:val="23"/>
              </w:rPr>
            </w:pPr>
            <w:r w:rsidRPr="00C71365">
              <w:rPr>
                <w:bCs/>
                <w:color w:val="000000" w:themeColor="text1"/>
                <w:sz w:val="23"/>
                <w:szCs w:val="23"/>
              </w:rPr>
              <w:t xml:space="preserve">Численность обучающихся в образовательных </w:t>
            </w:r>
            <w:r w:rsidRPr="00C71365">
              <w:rPr>
                <w:sz w:val="23"/>
                <w:szCs w:val="23"/>
              </w:rPr>
              <w:t>учреждениях</w:t>
            </w:r>
            <w:r w:rsidRPr="00C71365">
              <w:rPr>
                <w:bCs/>
                <w:color w:val="000000" w:themeColor="text1"/>
                <w:sz w:val="23"/>
                <w:szCs w:val="23"/>
              </w:rPr>
              <w:t xml:space="preserve"> (профессиональное образовани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9589" w14:textId="77777777" w:rsidR="00C71365" w:rsidRPr="00C71365" w:rsidRDefault="00C71365" w:rsidP="00C71365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C71365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D8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0B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A1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FA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D7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E9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7F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90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2B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C2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E4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A8AD01D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6A8" w14:textId="77777777" w:rsidR="00C71365" w:rsidRPr="00C71365" w:rsidRDefault="00C71365" w:rsidP="00C71365">
            <w:pPr>
              <w:rPr>
                <w:color w:val="000000" w:themeColor="text1"/>
                <w:sz w:val="23"/>
                <w:szCs w:val="23"/>
              </w:rPr>
            </w:pPr>
            <w:r w:rsidRPr="00C71365">
              <w:rPr>
                <w:color w:val="000000" w:themeColor="text1"/>
                <w:sz w:val="23"/>
                <w:szCs w:val="23"/>
              </w:rPr>
              <w:t>- по программам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63" w14:textId="77777777" w:rsidR="00C71365" w:rsidRPr="00C71365" w:rsidRDefault="00C71365" w:rsidP="00C71365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C71365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B1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6B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DD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06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D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BD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2D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4E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0F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76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08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6589558" w14:textId="77777777" w:rsidTr="002638A5">
        <w:trPr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029" w14:textId="77777777" w:rsidR="00C71365" w:rsidRPr="00C71365" w:rsidRDefault="00C71365" w:rsidP="00C71365">
            <w:pPr>
              <w:rPr>
                <w:color w:val="000000" w:themeColor="text1"/>
                <w:sz w:val="23"/>
                <w:szCs w:val="23"/>
              </w:rPr>
            </w:pPr>
            <w:r w:rsidRPr="00C71365">
              <w:rPr>
                <w:color w:val="000000" w:themeColor="text1"/>
                <w:sz w:val="23"/>
                <w:szCs w:val="23"/>
              </w:rPr>
              <w:t>- по программам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6C1" w14:textId="77777777" w:rsidR="00C71365" w:rsidRPr="00C71365" w:rsidRDefault="00C71365" w:rsidP="00C71365">
            <w:pPr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C71365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62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CC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AF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EA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00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92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D9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50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D5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D9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57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14C0536D" w14:textId="77777777" w:rsidTr="002638A5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3CC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lastRenderedPageBreak/>
              <w:t>Количество общедоступ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95B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F6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1B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2E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78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B8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67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5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63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57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8C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B2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56A24727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5EB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07C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64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3D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1D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73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65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35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F8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33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70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2BA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55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502880D5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4F3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9B2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5D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22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87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BF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DD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66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94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90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4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64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55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7C73EC50" w14:textId="77777777" w:rsidTr="002638A5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2A1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FDD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84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9F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07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21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66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C1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45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A5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A4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B2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A8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04782B99" w14:textId="77777777" w:rsidTr="002638A5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705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Обеспечен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B55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E6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DB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E6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90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83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86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25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DB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0E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A6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08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1DB4D4BF" w14:textId="77777777" w:rsidTr="002638A5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20B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общедоступными 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216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учреждений на 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16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48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C8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07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EC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43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DA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28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DB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4F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BF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1C2CD085" w14:textId="77777777" w:rsidTr="002638A5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0D4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учреждениями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CC2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учреждений на 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CD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0E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83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E2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5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74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0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1D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04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77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51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6207BA52" w14:textId="77777777" w:rsidTr="002638A5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217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дошкольными 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9E7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мест на 100 детей до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BF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1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3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DF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46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19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49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88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7B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4E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B0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452DAF21" w14:textId="77777777" w:rsidTr="002638A5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284" w14:textId="77777777" w:rsidR="00C71365" w:rsidRPr="00C71365" w:rsidRDefault="00C71365" w:rsidP="00C71365">
            <w:pPr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Количество выданных разрешений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CEB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A7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2A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19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AF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F8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16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E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E1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9E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93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37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31703B14" w14:textId="77777777" w:rsidTr="002638A5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25A" w14:textId="77777777" w:rsidR="00C71365" w:rsidRPr="00C71365" w:rsidRDefault="00C71365" w:rsidP="00C713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69C" w14:textId="77777777" w:rsidR="00C71365" w:rsidRPr="00C71365" w:rsidRDefault="00C71365" w:rsidP="00C7136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62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F4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03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7B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C1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07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F7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95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6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363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31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C71365" w:rsidRPr="00C71365" w14:paraId="5FFBFC11" w14:textId="77777777" w:rsidTr="002638A5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F00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994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0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ED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F8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F4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15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8C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7C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DB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38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28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C4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C71365" w:rsidRPr="00C71365" w14:paraId="79A9A14E" w14:textId="77777777" w:rsidTr="002638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BF0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Общая площадь расселенного аварийного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861" w14:textId="77777777" w:rsidR="00C71365" w:rsidRPr="00C71365" w:rsidRDefault="00C71365" w:rsidP="00C71365">
            <w:pPr>
              <w:spacing w:line="264" w:lineRule="auto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43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7BD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5A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05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01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B3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EF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6E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7B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19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C4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C71365" w:rsidRPr="00C71365" w14:paraId="465D7BDF" w14:textId="77777777" w:rsidTr="002638A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BA9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 xml:space="preserve">Количество граждан, проживающих в аварийных </w:t>
            </w:r>
            <w:r w:rsidRPr="00C71365">
              <w:rPr>
                <w:sz w:val="23"/>
                <w:szCs w:val="23"/>
              </w:rPr>
              <w:lastRenderedPageBreak/>
              <w:t>жил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C2F" w14:textId="77777777" w:rsidR="00C71365" w:rsidRPr="00C71365" w:rsidRDefault="00C71365" w:rsidP="00C71365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8C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DF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44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5E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43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373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44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1B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AD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9D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3E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C71365" w:rsidRPr="00C71365" w14:paraId="20BA9ADD" w14:textId="77777777" w:rsidTr="002638A5">
        <w:trPr>
          <w:trHeight w:val="4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C83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Количество граждан, переселенных из аварий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08A" w14:textId="77777777" w:rsidR="00C71365" w:rsidRPr="00C71365" w:rsidRDefault="00C71365" w:rsidP="00C71365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BC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AF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78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0F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96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1D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85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F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AA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ED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48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C71365" w:rsidRPr="00C71365" w14:paraId="52186BD4" w14:textId="77777777" w:rsidTr="002638A5">
        <w:trPr>
          <w:trHeight w:val="4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184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565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F4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05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8D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D5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1A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5B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C2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CA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0A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00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92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20F04D6" w14:textId="77777777" w:rsidTr="002638A5">
        <w:trPr>
          <w:trHeight w:val="6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53C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в эксплуатацию жилых домов за счет всех источников финансир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3E1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AB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83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67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17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30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CE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6B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8E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1E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48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15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2256555B" w14:textId="77777777" w:rsidTr="002638A5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95D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индивидуального (по объектам: наименование заказчика, адрес, теле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389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4E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0A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6B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CB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0F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F0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7E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CF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27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58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D8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9A4FE36" w14:textId="77777777" w:rsidTr="002638A5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5F5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многоквартирного (по объектам: количество квартир, наименование заказчика, адрес, теле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727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CB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50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9D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DA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B4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37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73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77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00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66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55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1139D73" w14:textId="77777777" w:rsidTr="002638A5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05E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торговых площадей – всего, в том числе по объектам: наименование заказчика,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EA3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0E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17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FE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29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9E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52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22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AA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7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3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7FB6FAF7" w14:textId="77777777" w:rsidTr="002638A5">
        <w:trPr>
          <w:trHeight w:val="6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8A9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производственных площадей – всего, в том числе по объектам: наименование заказчика,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3BE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A4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FD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B2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AD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A3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FF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EE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6E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D5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AD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93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52EE3BD1" w14:textId="77777777" w:rsidTr="002638A5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616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офисных площадей – всего, в том числе по объектам: наименование заказчика,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350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2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B9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EC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49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F8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8C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0A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FD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B2B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7F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E0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707897C" w14:textId="77777777" w:rsidTr="002638A5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2A3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sz w:val="23"/>
                <w:szCs w:val="23"/>
              </w:rPr>
              <w:t>Ввод прочих объектов – всего, в том числе по объектам: наименование заказчика,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F54D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C71365">
              <w:rPr>
                <w:sz w:val="23"/>
                <w:szCs w:val="23"/>
              </w:rPr>
              <w:t>кв.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34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6B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7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DA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59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88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A4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80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3D1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0B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A5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0BAD5890" w14:textId="77777777" w:rsidTr="002638A5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42E0" w14:textId="77777777" w:rsidR="00C71365" w:rsidRPr="00C71365" w:rsidRDefault="00C71365" w:rsidP="00C713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Протяженность автодорог общего пользования</w:t>
            </w:r>
          </w:p>
          <w:p w14:paraId="2E3C4346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местного значения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B3C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F9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1D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77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84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4A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5C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19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52C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39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49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3B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6F4E4936" w14:textId="77777777" w:rsidTr="002638A5">
        <w:trPr>
          <w:trHeight w:val="2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A0E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с тверд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C856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F8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65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A2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93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82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97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CC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77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8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E2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31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441A2C02" w14:textId="77777777" w:rsidTr="002638A5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8B5D" w14:textId="77777777" w:rsidR="00C71365" w:rsidRPr="00C71365" w:rsidRDefault="00C71365" w:rsidP="00C71365">
            <w:pPr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с усовершенствован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43F" w14:textId="77777777" w:rsidR="00C71365" w:rsidRPr="00C71365" w:rsidRDefault="00C71365" w:rsidP="00C71365">
            <w:pPr>
              <w:jc w:val="center"/>
              <w:rPr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6FA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03D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F9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4F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A8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5C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113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DA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D36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B3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66E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71365" w:rsidRPr="00C71365" w14:paraId="3CB8DC59" w14:textId="77777777" w:rsidTr="002638A5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E98" w14:textId="77777777" w:rsidR="00C71365" w:rsidRPr="00C71365" w:rsidRDefault="00C71365" w:rsidP="00C71365">
            <w:pPr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lastRenderedPageBreak/>
              <w:t xml:space="preserve">Объем собственных доходов бюджета муниципального образования от налоговых и неналоговых поступ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D35" w14:textId="77777777" w:rsidR="00C71365" w:rsidRPr="00C71365" w:rsidRDefault="00C71365" w:rsidP="00C71365">
            <w:pPr>
              <w:jc w:val="center"/>
              <w:rPr>
                <w:color w:val="000000"/>
                <w:sz w:val="23"/>
                <w:szCs w:val="23"/>
              </w:rPr>
            </w:pPr>
            <w:r w:rsidRPr="00C71365">
              <w:rPr>
                <w:color w:val="000000"/>
                <w:sz w:val="23"/>
                <w:szCs w:val="23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18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5B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307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359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EE70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801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59F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4A3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CD2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255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9A4" w14:textId="77777777" w:rsidR="00C71365" w:rsidRPr="00C71365" w:rsidRDefault="00C71365" w:rsidP="00C7136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AEA1F05" w14:textId="77777777" w:rsidR="00C71365" w:rsidRPr="00C71365" w:rsidRDefault="00C71365" w:rsidP="00C71365">
      <w:pPr>
        <w:jc w:val="center"/>
        <w:rPr>
          <w:b/>
          <w:szCs w:val="28"/>
        </w:rPr>
      </w:pPr>
    </w:p>
    <w:p w14:paraId="22B4D0BE" w14:textId="77777777" w:rsidR="00C71365" w:rsidRPr="00C71365" w:rsidRDefault="00C71365" w:rsidP="00C71365">
      <w:pPr>
        <w:jc w:val="center"/>
        <w:rPr>
          <w:szCs w:val="28"/>
        </w:rPr>
      </w:pPr>
      <w:r w:rsidRPr="00C71365">
        <w:rPr>
          <w:szCs w:val="28"/>
        </w:rPr>
        <w:t>Перечень строящихся объектов в городе Мурманске</w:t>
      </w:r>
    </w:p>
    <w:p w14:paraId="0DB8DF45" w14:textId="77777777" w:rsidR="00C71365" w:rsidRPr="00C71365" w:rsidRDefault="00C71365" w:rsidP="00C71365"/>
    <w:tbl>
      <w:tblPr>
        <w:tblStyle w:val="10"/>
        <w:tblW w:w="15309" w:type="dxa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559"/>
        <w:gridCol w:w="1701"/>
        <w:gridCol w:w="1843"/>
        <w:gridCol w:w="1275"/>
        <w:gridCol w:w="1418"/>
        <w:gridCol w:w="1984"/>
        <w:gridCol w:w="1701"/>
      </w:tblGrid>
      <w:tr w:rsidR="00C71365" w:rsidRPr="00C71365" w14:paraId="7F4F923F" w14:textId="77777777" w:rsidTr="002638A5">
        <w:tc>
          <w:tcPr>
            <w:tcW w:w="2694" w:type="dxa"/>
            <w:vMerge w:val="restart"/>
            <w:tcBorders>
              <w:top w:val="single" w:sz="4" w:space="0" w:color="000000" w:themeColor="text1"/>
            </w:tcBorders>
          </w:tcPr>
          <w:p w14:paraId="085A102B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14:paraId="022AFAA5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</w:tcBorders>
          </w:tcPr>
          <w:p w14:paraId="45DE482F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 xml:space="preserve">Площадь, </w:t>
            </w:r>
          </w:p>
          <w:p w14:paraId="7B840E69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1365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14:paraId="1429D319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</w:tcBorders>
          </w:tcPr>
          <w:p w14:paraId="239430CA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</w:tcBorders>
          </w:tcPr>
          <w:p w14:paraId="07206C89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14:paraId="01F06B43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C71365" w:rsidRPr="00C71365" w14:paraId="3AEF47B8" w14:textId="77777777" w:rsidTr="002638A5">
        <w:tc>
          <w:tcPr>
            <w:tcW w:w="2694" w:type="dxa"/>
            <w:vMerge/>
          </w:tcPr>
          <w:p w14:paraId="2AAA81D6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43BE64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3EBDF64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E5C9BB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8F2EF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770C9928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395C87BF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  <w:r w:rsidRPr="00C71365">
              <w:rPr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vMerge/>
          </w:tcPr>
          <w:p w14:paraId="2DD079BD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DB08D9" w14:textId="77777777" w:rsidR="00C71365" w:rsidRPr="00C71365" w:rsidRDefault="00C71365" w:rsidP="00C71365">
            <w:pPr>
              <w:jc w:val="center"/>
              <w:rPr>
                <w:sz w:val="24"/>
                <w:szCs w:val="24"/>
              </w:rPr>
            </w:pPr>
          </w:p>
        </w:tc>
      </w:tr>
      <w:tr w:rsidR="00C71365" w:rsidRPr="00C71365" w14:paraId="37CB8079" w14:textId="77777777" w:rsidTr="002638A5">
        <w:tc>
          <w:tcPr>
            <w:tcW w:w="2694" w:type="dxa"/>
          </w:tcPr>
          <w:p w14:paraId="089F4459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063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05FCC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7FC4A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465AEE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91B3134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B8271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D07E7C5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32551" w14:textId="77777777" w:rsidR="00C71365" w:rsidRPr="00C71365" w:rsidRDefault="00C71365" w:rsidP="00C71365">
            <w:pPr>
              <w:rPr>
                <w:sz w:val="24"/>
                <w:szCs w:val="24"/>
              </w:rPr>
            </w:pPr>
          </w:p>
        </w:tc>
      </w:tr>
    </w:tbl>
    <w:p w14:paraId="150C78F4" w14:textId="77777777" w:rsidR="00C71365" w:rsidRPr="00C71365" w:rsidRDefault="00C71365" w:rsidP="00C71365">
      <w:pPr>
        <w:jc w:val="center"/>
        <w:rPr>
          <w:b/>
          <w:szCs w:val="28"/>
        </w:rPr>
      </w:pPr>
    </w:p>
    <w:p w14:paraId="65258680" w14:textId="1A88D7B3" w:rsidR="00691D13" w:rsidRPr="0020740F" w:rsidRDefault="00C71365" w:rsidP="00C71365">
      <w:pPr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691D13" w:rsidRPr="0020740F" w:rsidSect="00F8615A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8C35" w14:textId="77777777" w:rsidR="007015E6" w:rsidRDefault="007015E6" w:rsidP="006468DF">
      <w:r>
        <w:separator/>
      </w:r>
    </w:p>
  </w:endnote>
  <w:endnote w:type="continuationSeparator" w:id="0">
    <w:p w14:paraId="7CEE833A" w14:textId="77777777" w:rsidR="007015E6" w:rsidRDefault="007015E6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693F" w14:textId="77777777" w:rsidR="007015E6" w:rsidRDefault="007015E6" w:rsidP="006468DF">
      <w:r>
        <w:separator/>
      </w:r>
    </w:p>
  </w:footnote>
  <w:footnote w:type="continuationSeparator" w:id="0">
    <w:p w14:paraId="41929158" w14:textId="77777777" w:rsidR="007015E6" w:rsidRDefault="007015E6" w:rsidP="006468DF">
      <w:r>
        <w:continuationSeparator/>
      </w:r>
    </w:p>
  </w:footnote>
  <w:footnote w:id="1">
    <w:p w14:paraId="3D54F877" w14:textId="77777777" w:rsidR="00C71365" w:rsidRPr="00EC3692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ов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, подраздела «Рыболовство, рыбоводство»</w:t>
      </w:r>
      <w:r>
        <w:t>.</w:t>
      </w:r>
    </w:p>
  </w:footnote>
  <w:footnote w:id="2">
    <w:p w14:paraId="7FCCCA37" w14:textId="77777777" w:rsidR="00C71365" w:rsidRPr="00EC3692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</w:t>
      </w:r>
      <w:r>
        <w:t>В</w:t>
      </w:r>
      <w:r w:rsidRPr="00EC3692">
        <w:t xml:space="preserve"> % к предыдущему году в сопоставимых ценах</w:t>
      </w:r>
      <w:r>
        <w:t>.</w:t>
      </w:r>
    </w:p>
  </w:footnote>
  <w:footnote w:id="3">
    <w:p w14:paraId="6E7689C7" w14:textId="77777777" w:rsidR="00C71365" w:rsidRPr="00EC3692" w:rsidRDefault="00C71365" w:rsidP="00C71365">
      <w:pPr>
        <w:autoSpaceDE w:val="0"/>
        <w:autoSpaceDN w:val="0"/>
        <w:adjustRightInd w:val="0"/>
        <w:jc w:val="both"/>
        <w:outlineLvl w:val="1"/>
      </w:pPr>
      <w:r w:rsidRPr="00EC3692">
        <w:rPr>
          <w:rStyle w:val="af"/>
          <w:sz w:val="20"/>
        </w:rPr>
        <w:footnoteRef/>
      </w:r>
      <w:r>
        <w:rPr>
          <w:sz w:val="20"/>
        </w:rPr>
        <w:t xml:space="preserve"> Н</w:t>
      </w:r>
      <w:r w:rsidRPr="00EC3692">
        <w:rPr>
          <w:sz w:val="20"/>
        </w:rPr>
        <w:t>овый</w:t>
      </w:r>
      <w:r>
        <w:rPr>
          <w:sz w:val="20"/>
        </w:rPr>
        <w:t xml:space="preserve">, </w:t>
      </w:r>
      <w:r w:rsidRPr="00EC3692">
        <w:rPr>
          <w:sz w:val="20"/>
        </w:rPr>
        <w:t>значительно улучшенный продукт</w:t>
      </w:r>
      <w:r>
        <w:rPr>
          <w:sz w:val="20"/>
        </w:rPr>
        <w:t xml:space="preserve"> или </w:t>
      </w:r>
      <w:r w:rsidRPr="00EC3692">
        <w:rPr>
          <w:sz w:val="20"/>
        </w:rPr>
        <w:t xml:space="preserve">полученный в ходе использования новых технологий, </w:t>
      </w:r>
      <w:r w:rsidRPr="00EC3692"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  <w:r>
        <w:rPr>
          <w:rFonts w:eastAsiaTheme="minorHAnsi"/>
          <w:sz w:val="20"/>
          <w:lang w:eastAsia="en-US"/>
        </w:rPr>
        <w:t>.</w:t>
      </w:r>
    </w:p>
  </w:footnote>
  <w:footnote w:id="4">
    <w:p w14:paraId="5490836A" w14:textId="77777777" w:rsidR="00C71365" w:rsidRPr="00EC3692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орговля оптовая и розничная; ремонт автотранспортных средств и мотоциклов»</w:t>
      </w:r>
      <w:r>
        <w:t>.</w:t>
      </w:r>
    </w:p>
  </w:footnote>
  <w:footnote w:id="5">
    <w:p w14:paraId="470E578B" w14:textId="77777777" w:rsidR="00C71365" w:rsidRPr="00EC3692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подраздела «Деятельность по предоставлению продуктов питания и напитков»</w:t>
      </w:r>
      <w:r>
        <w:t>.</w:t>
      </w:r>
    </w:p>
  </w:footnote>
  <w:footnote w:id="6">
    <w:p w14:paraId="0C4147C4" w14:textId="77777777" w:rsidR="00C71365" w:rsidRPr="00EC3692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</w:t>
      </w:r>
      <w:r>
        <w:t>П</w:t>
      </w:r>
      <w:r w:rsidRPr="00EC3692">
        <w:t>о видам экономической деятельности разделов «Деятельность финансовая и страховая», «Деятельность по операциям с недвижимым имуществом», «Деятельность профессиональная, научная и техническая», «Образование», «Деятельность в области здравоохранения и социальных услуг», «Деятельность административная и сопутствующие дополнительные услуги», «Деятельность в области информации и связи», «Деятельность в области культуры, спорта, организации досуга и развлечений», «Предоставление прочих видов услуг», подраздела «Деятельность по предоставлению мест для временного проживания»</w:t>
      </w:r>
      <w:r>
        <w:t>.</w:t>
      </w:r>
    </w:p>
  </w:footnote>
  <w:footnote w:id="7">
    <w:p w14:paraId="3F6ADCA1" w14:textId="77777777" w:rsidR="00C71365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Строительство»</w:t>
      </w:r>
      <w:r>
        <w:t>.</w:t>
      </w:r>
    </w:p>
  </w:footnote>
  <w:footnote w:id="8">
    <w:p w14:paraId="019EEFB3" w14:textId="77777777" w:rsidR="00C71365" w:rsidRDefault="00C71365" w:rsidP="00C71365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ранспортировка и хранение»</w:t>
      </w:r>
      <w:r>
        <w:t>.</w:t>
      </w:r>
    </w:p>
    <w:p w14:paraId="495E4606" w14:textId="77777777" w:rsidR="00C71365" w:rsidRPr="00B30A8A" w:rsidRDefault="00C71365" w:rsidP="00C71365">
      <w:pPr>
        <w:pStyle w:val="ad"/>
        <w:jc w:val="center"/>
      </w:pPr>
      <w:r w:rsidRPr="00B30A8A">
        <w:t>_______________</w:t>
      </w:r>
      <w:r w:rsidRPr="00B30A8A">
        <w:rPr>
          <w:szCs w:val="28"/>
        </w:rPr>
        <w:t>______________________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664524"/>
      <w:docPartObj>
        <w:docPartGallery w:val="Page Numbers (Top of Page)"/>
        <w:docPartUnique/>
      </w:docPartObj>
    </w:sdtPr>
    <w:sdtEndPr/>
    <w:sdtContent>
      <w:p w14:paraId="501EAA15" w14:textId="77777777" w:rsidR="007015E6" w:rsidRDefault="007015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D972" w14:textId="77777777" w:rsidR="007015E6" w:rsidRPr="00D02687" w:rsidRDefault="007015E6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6041975"/>
      <w:docPartObj>
        <w:docPartGallery w:val="Page Numbers (Top of Page)"/>
        <w:docPartUnique/>
      </w:docPartObj>
    </w:sdtPr>
    <w:sdtEndPr/>
    <w:sdtContent>
      <w:p w14:paraId="52F5691B" w14:textId="77777777" w:rsidR="007015E6" w:rsidRDefault="00701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CE03D5" w14:textId="77777777" w:rsidR="007015E6" w:rsidRDefault="007015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40549">
    <w:abstractNumId w:val="16"/>
  </w:num>
  <w:num w:numId="2" w16cid:durableId="1990934559">
    <w:abstractNumId w:val="20"/>
  </w:num>
  <w:num w:numId="3" w16cid:durableId="67384450">
    <w:abstractNumId w:val="18"/>
  </w:num>
  <w:num w:numId="4" w16cid:durableId="9182175">
    <w:abstractNumId w:val="2"/>
  </w:num>
  <w:num w:numId="5" w16cid:durableId="967391873">
    <w:abstractNumId w:val="22"/>
  </w:num>
  <w:num w:numId="6" w16cid:durableId="677730917">
    <w:abstractNumId w:val="15"/>
  </w:num>
  <w:num w:numId="7" w16cid:durableId="174535118">
    <w:abstractNumId w:val="13"/>
  </w:num>
  <w:num w:numId="8" w16cid:durableId="1608728668">
    <w:abstractNumId w:val="19"/>
  </w:num>
  <w:num w:numId="9" w16cid:durableId="1742480625">
    <w:abstractNumId w:val="4"/>
  </w:num>
  <w:num w:numId="10" w16cid:durableId="255406783">
    <w:abstractNumId w:val="5"/>
  </w:num>
  <w:num w:numId="11" w16cid:durableId="1277952309">
    <w:abstractNumId w:val="26"/>
  </w:num>
  <w:num w:numId="12" w16cid:durableId="1499661628">
    <w:abstractNumId w:val="25"/>
  </w:num>
  <w:num w:numId="13" w16cid:durableId="189223611">
    <w:abstractNumId w:val="7"/>
  </w:num>
  <w:num w:numId="14" w16cid:durableId="1388410886">
    <w:abstractNumId w:val="3"/>
  </w:num>
  <w:num w:numId="15" w16cid:durableId="1508247437">
    <w:abstractNumId w:val="0"/>
  </w:num>
  <w:num w:numId="16" w16cid:durableId="1819804051">
    <w:abstractNumId w:val="10"/>
  </w:num>
  <w:num w:numId="17" w16cid:durableId="1657998752">
    <w:abstractNumId w:val="12"/>
  </w:num>
  <w:num w:numId="18" w16cid:durableId="1851290081">
    <w:abstractNumId w:val="17"/>
  </w:num>
  <w:num w:numId="19" w16cid:durableId="1198277822">
    <w:abstractNumId w:val="21"/>
  </w:num>
  <w:num w:numId="20" w16cid:durableId="1361852830">
    <w:abstractNumId w:val="23"/>
  </w:num>
  <w:num w:numId="21" w16cid:durableId="1827353699">
    <w:abstractNumId w:val="14"/>
  </w:num>
  <w:num w:numId="22" w16cid:durableId="1368991315">
    <w:abstractNumId w:val="8"/>
  </w:num>
  <w:num w:numId="23" w16cid:durableId="1632830068">
    <w:abstractNumId w:val="24"/>
  </w:num>
  <w:num w:numId="24" w16cid:durableId="2115200386">
    <w:abstractNumId w:val="11"/>
  </w:num>
  <w:num w:numId="25" w16cid:durableId="1969389292">
    <w:abstractNumId w:val="1"/>
  </w:num>
  <w:num w:numId="26" w16cid:durableId="303050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309472">
    <w:abstractNumId w:val="6"/>
  </w:num>
  <w:num w:numId="28" w16cid:durableId="644431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209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3CE"/>
    <w:rsid w:val="00074A48"/>
    <w:rsid w:val="00074E88"/>
    <w:rsid w:val="00075388"/>
    <w:rsid w:val="00075E49"/>
    <w:rsid w:val="00076C6E"/>
    <w:rsid w:val="0008382E"/>
    <w:rsid w:val="000924EC"/>
    <w:rsid w:val="000951B3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3AD3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11A0"/>
    <w:rsid w:val="00275F7B"/>
    <w:rsid w:val="002762E6"/>
    <w:rsid w:val="00282E32"/>
    <w:rsid w:val="00285011"/>
    <w:rsid w:val="00290BD7"/>
    <w:rsid w:val="00292D48"/>
    <w:rsid w:val="00295166"/>
    <w:rsid w:val="002957DE"/>
    <w:rsid w:val="00296B92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396C"/>
    <w:rsid w:val="00324194"/>
    <w:rsid w:val="00327CA9"/>
    <w:rsid w:val="003317A2"/>
    <w:rsid w:val="0033307F"/>
    <w:rsid w:val="00337418"/>
    <w:rsid w:val="00337471"/>
    <w:rsid w:val="00337AB6"/>
    <w:rsid w:val="0034110D"/>
    <w:rsid w:val="00344879"/>
    <w:rsid w:val="00344DCB"/>
    <w:rsid w:val="003457BD"/>
    <w:rsid w:val="00345E34"/>
    <w:rsid w:val="003469C0"/>
    <w:rsid w:val="00350F2B"/>
    <w:rsid w:val="003537C5"/>
    <w:rsid w:val="003575C8"/>
    <w:rsid w:val="00360FB0"/>
    <w:rsid w:val="00363954"/>
    <w:rsid w:val="00363D25"/>
    <w:rsid w:val="0036637C"/>
    <w:rsid w:val="00366892"/>
    <w:rsid w:val="00371353"/>
    <w:rsid w:val="0037257D"/>
    <w:rsid w:val="00375DC4"/>
    <w:rsid w:val="00383F24"/>
    <w:rsid w:val="00387181"/>
    <w:rsid w:val="00391909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4F15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37642"/>
    <w:rsid w:val="004428BB"/>
    <w:rsid w:val="004440DB"/>
    <w:rsid w:val="00445497"/>
    <w:rsid w:val="0044556C"/>
    <w:rsid w:val="00447996"/>
    <w:rsid w:val="0045049D"/>
    <w:rsid w:val="00452AA0"/>
    <w:rsid w:val="004563A2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177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007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26BCA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3CEA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121A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1D13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33B"/>
    <w:rsid w:val="006F1EF6"/>
    <w:rsid w:val="006F4E06"/>
    <w:rsid w:val="007015E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0F97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A3"/>
    <w:rsid w:val="007877E1"/>
    <w:rsid w:val="00792030"/>
    <w:rsid w:val="00792C64"/>
    <w:rsid w:val="00797638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051"/>
    <w:rsid w:val="008630C8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972FA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1365"/>
    <w:rsid w:val="00C77855"/>
    <w:rsid w:val="00C77AB9"/>
    <w:rsid w:val="00C85314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64E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15A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CE940"/>
  <w15:docId w15:val="{9EDBB95A-F560-40DA-AD01-BEA95D1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  <w:style w:type="table" w:customStyle="1" w:styleId="10">
    <w:name w:val="Сетка таблицы1"/>
    <w:basedOn w:val="a1"/>
    <w:next w:val="ac"/>
    <w:uiPriority w:val="59"/>
    <w:rsid w:val="00C7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76E471BE97DE4BA6CE6CB187F8413FBC3FF11CF54FBF7201AF58A58F4F36ADOBT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07309&amp;dst=100123&amp;field=134&amp;date=17.05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24&amp;dst=100486&amp;field=134&amp;date=17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ymurmansk.ru/strukturnye_podr/?itemid=28" TargetMode="External"/><Relationship Id="rId10" Type="http://schemas.openxmlformats.org/officeDocument/2006/relationships/hyperlink" Target="https://login.consultant.ru/link/?req=doc&amp;base=LAW&amp;n=405832&amp;date=17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951&amp;dst=102634&amp;field=134&amp;date=17.05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B5C-0B94-4F0B-B7CB-178FA7A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Антоновский Никита Николаевич</cp:lastModifiedBy>
  <cp:revision>4</cp:revision>
  <cp:lastPrinted>2015-06-08T12:29:00Z</cp:lastPrinted>
  <dcterms:created xsi:type="dcterms:W3CDTF">2025-06-23T06:38:00Z</dcterms:created>
  <dcterms:modified xsi:type="dcterms:W3CDTF">2025-08-21T14:19:00Z</dcterms:modified>
</cp:coreProperties>
</file>